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17E0" w14:textId="2D731D5A" w:rsidR="008522BF" w:rsidRPr="00155807" w:rsidRDefault="008522BF" w:rsidP="00155807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  <w:lang w:val="en-US"/>
        </w:rPr>
        <w:t xml:space="preserve"> </w: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object w:dxaOrig="628" w:dyaOrig="568" w14:anchorId="332E1C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8.5pt" o:ole="" fillcolor="window">
            <v:imagedata r:id="rId6" o:title=""/>
          </v:shape>
          <o:OLEObject Type="Embed" ProgID="Word.Picture.8" ShapeID="_x0000_i1025" DrawAspect="Content" ObjectID="_1755339509" r:id="rId7"/>
        </w:objec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ED58F8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14:paraId="23DAAA28" w14:textId="77777777"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  <w:r w:rsidRPr="00ED58F8">
        <w:rPr>
          <w:b/>
          <w:bCs/>
          <w:sz w:val="28"/>
          <w:szCs w:val="28"/>
        </w:rPr>
        <w:t>О Б Я В Л Е Н И Е</w:t>
      </w:r>
    </w:p>
    <w:p w14:paraId="16BE9517" w14:textId="77777777" w:rsidR="008522BF" w:rsidRPr="00ED58F8" w:rsidRDefault="008522BF" w:rsidP="00094120">
      <w:pPr>
        <w:pStyle w:val="BodyText2"/>
        <w:spacing w:line="240" w:lineRule="auto"/>
        <w:ind w:left="4248" w:hanging="4248"/>
        <w:jc w:val="center"/>
      </w:pPr>
      <w:r w:rsidRPr="00ED58F8">
        <w:t>За възлагане на обществена поръчка по реда на чл.20, ал.4, т.</w:t>
      </w:r>
      <w:r>
        <w:t>3</w:t>
      </w:r>
      <w:r w:rsidRPr="00ED58F8">
        <w:t xml:space="preserve"> от ЗОП </w:t>
      </w:r>
    </w:p>
    <w:p w14:paraId="12F0BB2D" w14:textId="77777777" w:rsidR="008522BF" w:rsidRPr="00ED58F8" w:rsidRDefault="008522BF" w:rsidP="00155807">
      <w:pPr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8522BF" w:rsidRPr="00ED58F8" w14:paraId="72213FBD" w14:textId="77777777" w:rsidTr="00EC3CD2">
        <w:tc>
          <w:tcPr>
            <w:tcW w:w="10349" w:type="dxa"/>
          </w:tcPr>
          <w:p w14:paraId="38496129" w14:textId="6EF688BA" w:rsidR="008522BF" w:rsidRPr="00ED58F8" w:rsidRDefault="008522BF" w:rsidP="00824FE7">
            <w:pPr>
              <w:spacing w:before="240" w:after="240"/>
            </w:pPr>
            <w:r w:rsidRPr="00ED58F8">
              <w:rPr>
                <w:b/>
                <w:bCs/>
              </w:rPr>
              <w:t>Номер на обявлението:</w:t>
            </w:r>
            <w:r>
              <w:t xml:space="preserve"> </w:t>
            </w:r>
            <w:r w:rsidR="005C4D7D">
              <w:rPr>
                <w:lang w:val="en-US"/>
              </w:rPr>
              <w:t>5</w:t>
            </w:r>
            <w:r w:rsidR="00AC1B3E">
              <w:t>2243</w:t>
            </w:r>
            <w:r w:rsidRPr="00824FE7">
              <w:t>/</w:t>
            </w:r>
            <w:r w:rsidR="00AC1B3E">
              <w:t>04</w:t>
            </w:r>
            <w:r w:rsidR="00824FE7" w:rsidRPr="00824FE7">
              <w:t>.</w:t>
            </w:r>
            <w:r w:rsidR="00FC2CD5">
              <w:t>0</w:t>
            </w:r>
            <w:r w:rsidR="00AC1B3E">
              <w:t>9</w:t>
            </w:r>
            <w:r w:rsidR="00B20690" w:rsidRPr="00824FE7">
              <w:t>.202</w:t>
            </w:r>
            <w:r w:rsidR="005C4D7D">
              <w:rPr>
                <w:lang w:val="en-US"/>
              </w:rPr>
              <w:t>3</w:t>
            </w:r>
            <w:r w:rsidRPr="00824FE7">
              <w:t>г.</w:t>
            </w:r>
          </w:p>
        </w:tc>
      </w:tr>
    </w:tbl>
    <w:p w14:paraId="4402D0B8" w14:textId="77777777" w:rsidR="008522BF" w:rsidRPr="00ED58F8" w:rsidRDefault="008522BF" w:rsidP="00155807">
      <w:pPr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438"/>
        <w:gridCol w:w="1535"/>
        <w:gridCol w:w="3890"/>
      </w:tblGrid>
      <w:tr w:rsidR="008522BF" w:rsidRPr="00ED58F8" w14:paraId="70C625D9" w14:textId="77777777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14:paraId="22CEC0C6" w14:textId="1B424373" w:rsidR="008522BF" w:rsidRPr="00ED58F8" w:rsidRDefault="008522BF" w:rsidP="00503C99">
            <w:r w:rsidRPr="00ED58F8">
              <w:t>Възложител: АЕЦ Козлодуй ЕАД</w:t>
            </w:r>
          </w:p>
        </w:tc>
      </w:tr>
      <w:tr w:rsidR="008522BF" w:rsidRPr="00ED58F8" w14:paraId="03C20436" w14:textId="77777777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14:paraId="7CA6DF54" w14:textId="77777777" w:rsidR="008522BF" w:rsidRPr="00ED58F8" w:rsidRDefault="008522BF" w:rsidP="00503C99">
            <w:r w:rsidRPr="00ED58F8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14:paraId="28D29021" w14:textId="77777777" w:rsidR="008522BF" w:rsidRPr="00ED58F8" w:rsidRDefault="008522BF" w:rsidP="00503C99">
            <w:r w:rsidRPr="00ED58F8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14:paraId="30F00A25" w14:textId="77777777" w:rsidR="008522BF" w:rsidRPr="00ED58F8" w:rsidRDefault="008522BF" w:rsidP="00503C99">
            <w:r w:rsidRPr="00ED58F8">
              <w:t>Страна: Р. България</w:t>
            </w:r>
          </w:p>
        </w:tc>
      </w:tr>
      <w:tr w:rsidR="008522BF" w:rsidRPr="00ED58F8" w14:paraId="7FE7BA59" w14:textId="77777777" w:rsidTr="00672E21">
        <w:tc>
          <w:tcPr>
            <w:tcW w:w="4924" w:type="dxa"/>
            <w:gridSpan w:val="2"/>
            <w:tcBorders>
              <w:right w:val="nil"/>
            </w:tcBorders>
          </w:tcPr>
          <w:p w14:paraId="45284C21" w14:textId="77777777" w:rsidR="008522BF" w:rsidRPr="00ED58F8" w:rsidRDefault="008522BF" w:rsidP="00265439">
            <w:r w:rsidRPr="00ED58F8">
              <w:t xml:space="preserve">Лице за контакт: </w:t>
            </w:r>
            <w:r w:rsidR="009B3F36">
              <w:t>Цветелина Ангелова Йотова</w:t>
            </w:r>
          </w:p>
          <w:p w14:paraId="35FD76E4" w14:textId="77777777" w:rsidR="008522BF" w:rsidRPr="00ED58F8" w:rsidRDefault="008522BF" w:rsidP="003A5BFE">
            <w:r>
              <w:t>Специалист</w:t>
            </w:r>
            <w:r w:rsidRPr="00ED58F8">
              <w:t xml:space="preserve"> “</w:t>
            </w:r>
            <w:r>
              <w:t>Маркетинг</w:t>
            </w:r>
            <w:r w:rsidRPr="00ED58F8">
              <w:t>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14:paraId="57C6C7B1" w14:textId="77777777" w:rsidR="008522BF" w:rsidRPr="00ED58F8" w:rsidRDefault="008522BF" w:rsidP="009B3F36">
            <w:r w:rsidRPr="00ED58F8">
              <w:t xml:space="preserve">Телефон: 0973 7 </w:t>
            </w:r>
            <w:r w:rsidR="009B3F36">
              <w:t>21 02</w:t>
            </w:r>
          </w:p>
        </w:tc>
      </w:tr>
      <w:tr w:rsidR="008522BF" w:rsidRPr="00ED58F8" w14:paraId="2F9A2C69" w14:textId="77777777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14:paraId="77E4DB7E" w14:textId="77777777" w:rsidR="008522BF" w:rsidRPr="00ED58F8" w:rsidRDefault="008522BF" w:rsidP="009B3F36">
            <w:pPr>
              <w:tabs>
                <w:tab w:val="left" w:pos="2625"/>
              </w:tabs>
            </w:pPr>
            <w:r w:rsidRPr="00ED58F8">
              <w:t xml:space="preserve">E-mail: </w:t>
            </w:r>
            <w:r w:rsidR="009B3F36">
              <w:rPr>
                <w:lang w:val="de-DE"/>
              </w:rPr>
              <w:t>cyotova</w:t>
            </w:r>
            <w:r w:rsidRPr="00ED58F8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14:paraId="21C57805" w14:textId="77777777" w:rsidR="008522BF" w:rsidRPr="00616EC0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ED58F8">
              <w:t xml:space="preserve">Факс 0973 7 </w:t>
            </w:r>
            <w:r w:rsidRPr="00616EC0">
              <w:rPr>
                <w:lang w:val="de-DE"/>
              </w:rPr>
              <w:t>60</w:t>
            </w:r>
            <w:r>
              <w:rPr>
                <w:lang w:val="de-DE"/>
              </w:rPr>
              <w:t xml:space="preserve"> </w:t>
            </w:r>
            <w:r w:rsidRPr="00616EC0">
              <w:rPr>
                <w:lang w:val="de-DE"/>
              </w:rPr>
              <w:t>04</w:t>
            </w:r>
          </w:p>
        </w:tc>
      </w:tr>
      <w:tr w:rsidR="008522BF" w:rsidRPr="00ED58F8" w14:paraId="28D1D570" w14:textId="77777777" w:rsidTr="00672E21">
        <w:tc>
          <w:tcPr>
            <w:tcW w:w="10349" w:type="dxa"/>
            <w:gridSpan w:val="4"/>
          </w:tcPr>
          <w:p w14:paraId="219585B1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Обект на поръчката:</w:t>
            </w:r>
          </w:p>
          <w:p w14:paraId="47CD0216" w14:textId="73DBC9BA" w:rsidR="008522BF" w:rsidRPr="00ED58F8" w:rsidRDefault="007B04EE" w:rsidP="002075B6">
            <w:r w:rsidRPr="00ED58F8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0360AD">
              <w:fldChar w:fldCharType="separate"/>
            </w:r>
            <w:r w:rsidRPr="00ED58F8">
              <w:fldChar w:fldCharType="end"/>
            </w:r>
            <w:r w:rsidR="008522BF" w:rsidRPr="00ED58F8">
              <w:t>Строителство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0360AD">
              <w:fldChar w:fldCharType="separate"/>
            </w:r>
            <w:r w:rsidRPr="00ED58F8">
              <w:fldChar w:fldCharType="end"/>
            </w:r>
            <w:r w:rsidR="008522BF" w:rsidRPr="00ED58F8">
              <w:t xml:space="preserve"> Доставки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0360AD">
              <w:fldChar w:fldCharType="separate"/>
            </w:r>
            <w:r w:rsidRPr="00ED58F8">
              <w:fldChar w:fldCharType="end"/>
            </w:r>
            <w:r w:rsidR="008522BF" w:rsidRPr="00ED58F8">
              <w:t xml:space="preserve">  Услуги     </w:t>
            </w:r>
          </w:p>
          <w:p w14:paraId="1ED5D6D8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Предмет на поръчката:</w:t>
            </w:r>
          </w:p>
          <w:p w14:paraId="6C12D066" w14:textId="27D5047F" w:rsidR="008522BF" w:rsidRPr="00ED58F8" w:rsidRDefault="008522BF" w:rsidP="00265439">
            <w:r w:rsidRPr="00000B92">
              <w:rPr>
                <w:color w:val="FF0000"/>
              </w:rPr>
              <w:t xml:space="preserve"> </w:t>
            </w:r>
            <w:r w:rsidRPr="00000B92">
              <w:t>„</w:t>
            </w:r>
            <w:r w:rsidR="000360AD" w:rsidRPr="000360AD">
              <w:t>Доставка на професионални прахосмукачки</w:t>
            </w:r>
            <w:r w:rsidR="000360AD" w:rsidRPr="000360AD">
              <w:t xml:space="preserve"> </w:t>
            </w:r>
            <w:r w:rsidRPr="00000B92">
              <w:t>”</w:t>
            </w:r>
          </w:p>
        </w:tc>
      </w:tr>
      <w:tr w:rsidR="008522BF" w:rsidRPr="00ED58F8" w14:paraId="1AFE97D1" w14:textId="77777777" w:rsidTr="00672E21">
        <w:tc>
          <w:tcPr>
            <w:tcW w:w="10349" w:type="dxa"/>
            <w:gridSpan w:val="4"/>
          </w:tcPr>
          <w:p w14:paraId="43AB3AE1" w14:textId="65BADD0F" w:rsidR="008522BF" w:rsidRPr="00B02BC3" w:rsidRDefault="008522BF" w:rsidP="00155807">
            <w:r w:rsidRPr="003211D2">
              <w:rPr>
                <w:b/>
                <w:bCs/>
              </w:rPr>
              <w:t>Кратко описание</w:t>
            </w:r>
            <w:r w:rsidRPr="00B02BC3">
              <w:t>:</w:t>
            </w:r>
            <w:r w:rsidR="00AC1B3E">
              <w:t xml:space="preserve"> </w:t>
            </w:r>
            <w:r w:rsidRPr="00B02BC3">
              <w:t xml:space="preserve">Изискванията за изпълнение на настоящата поръчка са подробно описани  в </w:t>
            </w:r>
            <w:r>
              <w:t>Приложение №1 – Техническа спецификация</w:t>
            </w:r>
            <w:r w:rsidR="00773F23">
              <w:t xml:space="preserve"> </w:t>
            </w:r>
          </w:p>
        </w:tc>
      </w:tr>
      <w:tr w:rsidR="008522BF" w:rsidRPr="00ED58F8" w14:paraId="29E45198" w14:textId="77777777" w:rsidTr="00672E21">
        <w:tc>
          <w:tcPr>
            <w:tcW w:w="10349" w:type="dxa"/>
            <w:gridSpan w:val="4"/>
          </w:tcPr>
          <w:p w14:paraId="3412EABE" w14:textId="77777777" w:rsidR="008522BF" w:rsidRPr="00ED58F8" w:rsidRDefault="008522BF" w:rsidP="00F066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ие на доставка</w:t>
            </w:r>
            <w:r w:rsidRPr="00ED58F8">
              <w:rPr>
                <w:b/>
                <w:bCs/>
              </w:rPr>
              <w:t>:</w:t>
            </w:r>
          </w:p>
          <w:p w14:paraId="54C44F3E" w14:textId="77777777" w:rsidR="008522BF" w:rsidRDefault="008522BF" w:rsidP="00F066E5">
            <w:pPr>
              <w:jc w:val="both"/>
            </w:pPr>
            <w:r>
              <w:rPr>
                <w:lang w:val="en-US"/>
              </w:rPr>
              <w:t>DDP</w:t>
            </w:r>
            <w:r>
              <w:t xml:space="preserve"> </w:t>
            </w:r>
            <w:r w:rsidRPr="00ED58F8">
              <w:t xml:space="preserve">АЕЦ Козлодуй </w:t>
            </w:r>
          </w:p>
          <w:p w14:paraId="0A20DDA9" w14:textId="77777777" w:rsidR="008522BF" w:rsidRPr="00ED58F8" w:rsidRDefault="008522BF" w:rsidP="00265439">
            <w:pPr>
              <w:rPr>
                <w:b/>
                <w:bCs/>
              </w:rPr>
            </w:pPr>
          </w:p>
        </w:tc>
      </w:tr>
      <w:tr w:rsidR="008522BF" w:rsidRPr="00ED58F8" w14:paraId="1AB1379F" w14:textId="77777777" w:rsidTr="00672E21">
        <w:tc>
          <w:tcPr>
            <w:tcW w:w="10349" w:type="dxa"/>
            <w:gridSpan w:val="4"/>
          </w:tcPr>
          <w:p w14:paraId="23C36973" w14:textId="5CB8CDAB" w:rsidR="00FC2CD5" w:rsidRPr="00FC2CD5" w:rsidRDefault="008522BF" w:rsidP="005C4D7D">
            <w:pPr>
              <w:jc w:val="both"/>
              <w:rPr>
                <w:b/>
                <w:bCs/>
              </w:rPr>
            </w:pPr>
            <w:r w:rsidRPr="00FC2CD5">
              <w:rPr>
                <w:b/>
                <w:bCs/>
              </w:rPr>
              <w:t>Обособени позиции:</w:t>
            </w:r>
            <w:r w:rsidR="00400DBF" w:rsidRPr="00FC2CD5">
              <w:rPr>
                <w:b/>
                <w:bCs/>
              </w:rPr>
              <w:t xml:space="preserve"> </w:t>
            </w:r>
            <w:r w:rsidRPr="00FC2CD5">
              <w:rPr>
                <w:b/>
                <w:bCs/>
              </w:rPr>
              <w:t>Да</w:t>
            </w:r>
            <w:r w:rsidR="005C4D7D" w:rsidRPr="00FC2CD5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4D7D" w:rsidRPr="00FC2CD5">
              <w:rPr>
                <w:b/>
                <w:bCs/>
              </w:rPr>
              <w:instrText xml:space="preserve"> FORMCHECKBOX </w:instrText>
            </w:r>
            <w:r w:rsidR="000360AD">
              <w:rPr>
                <w:b/>
                <w:bCs/>
              </w:rPr>
            </w:r>
            <w:r w:rsidR="000360AD">
              <w:rPr>
                <w:b/>
                <w:bCs/>
              </w:rPr>
              <w:fldChar w:fldCharType="separate"/>
            </w:r>
            <w:r w:rsidR="005C4D7D" w:rsidRPr="00FC2CD5">
              <w:rPr>
                <w:b/>
                <w:bCs/>
              </w:rPr>
              <w:fldChar w:fldCharType="end"/>
            </w:r>
            <w:r w:rsidR="005C4D7D" w:rsidRPr="00FC2CD5">
              <w:rPr>
                <w:b/>
                <w:bCs/>
                <w:lang w:val="en-US"/>
              </w:rPr>
              <w:t xml:space="preserve"> </w:t>
            </w:r>
            <w:r w:rsidR="000360AD">
              <w:rPr>
                <w:b/>
                <w:bCs/>
              </w:rPr>
              <w:t xml:space="preserve"> </w:t>
            </w:r>
            <w:r w:rsidRPr="00FC2CD5">
              <w:rPr>
                <w:b/>
                <w:bCs/>
              </w:rPr>
              <w:t>Не</w:t>
            </w:r>
            <w:r w:rsidR="000360AD">
              <w:rPr>
                <w:b/>
                <w:bCs/>
              </w:rPr>
              <w:t xml:space="preserve"> </w:t>
            </w:r>
            <w:r w:rsidR="000360AD" w:rsidRPr="00FC2CD5"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360AD" w:rsidRPr="00FC2CD5">
              <w:rPr>
                <w:b/>
                <w:bCs/>
              </w:rPr>
              <w:instrText xml:space="preserve"> FORMCHECKBOX </w:instrText>
            </w:r>
            <w:r w:rsidR="000360AD">
              <w:rPr>
                <w:b/>
                <w:bCs/>
              </w:rPr>
            </w:r>
            <w:r w:rsidR="000360AD">
              <w:rPr>
                <w:b/>
                <w:bCs/>
              </w:rPr>
              <w:fldChar w:fldCharType="separate"/>
            </w:r>
            <w:r w:rsidR="000360AD" w:rsidRPr="00FC2CD5">
              <w:rPr>
                <w:b/>
                <w:bCs/>
              </w:rPr>
              <w:fldChar w:fldCharType="end"/>
            </w:r>
          </w:p>
        </w:tc>
      </w:tr>
      <w:tr w:rsidR="008522BF" w:rsidRPr="00ED58F8" w14:paraId="233914EF" w14:textId="77777777" w:rsidTr="00672E21">
        <w:tc>
          <w:tcPr>
            <w:tcW w:w="10349" w:type="dxa"/>
            <w:gridSpan w:val="4"/>
          </w:tcPr>
          <w:p w14:paraId="1BAF963F" w14:textId="77777777" w:rsidR="008522BF" w:rsidRPr="008B5211" w:rsidRDefault="008522BF" w:rsidP="006C61CC">
            <w:pPr>
              <w:jc w:val="both"/>
              <w:rPr>
                <w:i/>
                <w:iCs/>
                <w:color w:val="000000"/>
              </w:rPr>
            </w:pPr>
            <w:r w:rsidRPr="00ED58F8">
              <w:rPr>
                <w:b/>
                <w:bCs/>
                <w:color w:val="000000"/>
              </w:rPr>
              <w:t>Условия, на които трябва да отговарят участниците</w:t>
            </w:r>
            <w:r>
              <w:rPr>
                <w:b/>
                <w:bCs/>
                <w:color w:val="000000"/>
              </w:rPr>
              <w:t>:</w:t>
            </w:r>
          </w:p>
          <w:p w14:paraId="3A23AD4D" w14:textId="77777777" w:rsidR="005757ED" w:rsidRDefault="008522BF" w:rsidP="00B46A52">
            <w:pPr>
              <w:jc w:val="both"/>
              <w:rPr>
                <w:i/>
                <w:iCs/>
                <w:color w:val="000000"/>
              </w:rPr>
            </w:pPr>
            <w:r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  <w:p w14:paraId="05BC4894" w14:textId="77777777" w:rsidR="00CD7BF7" w:rsidRPr="00CD7BF7" w:rsidRDefault="00CD7BF7" w:rsidP="00B46A52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8522BF" w:rsidRPr="00ED58F8" w14:paraId="226CCF0C" w14:textId="77777777" w:rsidTr="00155807">
        <w:trPr>
          <w:trHeight w:val="1820"/>
        </w:trPr>
        <w:tc>
          <w:tcPr>
            <w:tcW w:w="10349" w:type="dxa"/>
            <w:gridSpan w:val="4"/>
          </w:tcPr>
          <w:p w14:paraId="5FE4CD05" w14:textId="3B6170D0" w:rsidR="008522BF" w:rsidRPr="00ED58F8" w:rsidRDefault="008522BF" w:rsidP="00107602">
            <w:pPr>
              <w:jc w:val="both"/>
              <w:rPr>
                <w:b/>
                <w:bCs/>
              </w:rPr>
            </w:pPr>
            <w:r w:rsidRPr="00ED58F8">
              <w:rPr>
                <w:b/>
                <w:bCs/>
              </w:rPr>
              <w:t>Критерий за възлагане:</w:t>
            </w:r>
          </w:p>
          <w:p w14:paraId="679A1B7F" w14:textId="77777777" w:rsidR="008522BF" w:rsidRPr="00ED58F8" w:rsidRDefault="007B04EE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0360AD">
              <w:fldChar w:fldCharType="separate"/>
            </w:r>
            <w:r w:rsidRPr="00ED58F8">
              <w:fldChar w:fldCharType="end"/>
            </w:r>
            <w:r w:rsidR="008522BF" w:rsidRPr="00ED58F8">
              <w:t xml:space="preserve"> Оптимално съотношение качество/цена въз основа на:</w:t>
            </w:r>
          </w:p>
          <w:p w14:paraId="1E1DB972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7B04EE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0360AD">
              <w:fldChar w:fldCharType="separate"/>
            </w:r>
            <w:r w:rsidR="007B04EE" w:rsidRPr="00ED58F8">
              <w:fldChar w:fldCharType="end"/>
            </w:r>
            <w:r w:rsidRPr="00ED58F8">
              <w:t xml:space="preserve"> Цена и качествени показатели</w:t>
            </w:r>
          </w:p>
          <w:p w14:paraId="756009E0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7B04EE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0360AD">
              <w:fldChar w:fldCharType="separate"/>
            </w:r>
            <w:r w:rsidR="007B04EE" w:rsidRPr="00ED58F8">
              <w:fldChar w:fldCharType="end"/>
            </w:r>
            <w:r w:rsidRPr="00ED58F8">
              <w:t xml:space="preserve"> Разходи и качествени показатели </w:t>
            </w:r>
          </w:p>
          <w:p w14:paraId="0067D0D0" w14:textId="77777777" w:rsidR="008522BF" w:rsidRPr="00ED58F8" w:rsidRDefault="007B04EE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0360AD">
              <w:fldChar w:fldCharType="separate"/>
            </w:r>
            <w:r w:rsidRPr="00ED58F8">
              <w:fldChar w:fldCharType="end"/>
            </w:r>
            <w:r w:rsidR="008522BF" w:rsidRPr="00ED58F8">
              <w:t xml:space="preserve"> Ниво на разходите</w:t>
            </w:r>
          </w:p>
          <w:p w14:paraId="220B313E" w14:textId="5F903ACD" w:rsidR="008522BF" w:rsidRPr="00155807" w:rsidRDefault="007B04EE" w:rsidP="00C83FE2">
            <w:pPr>
              <w:jc w:val="both"/>
            </w:pP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0360AD">
              <w:fldChar w:fldCharType="separate"/>
            </w:r>
            <w:r w:rsidRPr="00ED58F8">
              <w:fldChar w:fldCharType="end"/>
            </w:r>
            <w:r w:rsidR="008522BF">
              <w:t xml:space="preserve"> </w:t>
            </w:r>
            <w:r w:rsidR="008522BF" w:rsidRPr="00ED58F8">
              <w:t xml:space="preserve">Най-ниска цена </w:t>
            </w:r>
          </w:p>
        </w:tc>
      </w:tr>
      <w:tr w:rsidR="008522BF" w:rsidRPr="00C60B00" w14:paraId="1656E883" w14:textId="77777777" w:rsidTr="00672E21">
        <w:tc>
          <w:tcPr>
            <w:tcW w:w="10349" w:type="dxa"/>
            <w:gridSpan w:val="4"/>
          </w:tcPr>
          <w:p w14:paraId="434FC9B0" w14:textId="77777777" w:rsidR="008522BF" w:rsidRPr="009B3F36" w:rsidRDefault="008522BF" w:rsidP="00766E5E">
            <w:pPr>
              <w:jc w:val="both"/>
              <w:rPr>
                <w:b/>
                <w:bCs/>
              </w:rPr>
            </w:pPr>
            <w:r w:rsidRPr="009B3F36">
              <w:rPr>
                <w:b/>
                <w:bCs/>
              </w:rPr>
              <w:t>Срок, място и начин за представяне на оферти:</w:t>
            </w:r>
          </w:p>
          <w:p w14:paraId="66F945F8" w14:textId="6587B4D2" w:rsidR="008522BF" w:rsidRPr="009B3F36" w:rsidRDefault="009B3F36" w:rsidP="00766E5E">
            <w:pPr>
              <w:jc w:val="both"/>
            </w:pPr>
            <w:r>
              <w:t xml:space="preserve">Дата: (дд/мм/гггг) </w:t>
            </w:r>
            <w:r w:rsidR="00AC1B3E">
              <w:t>12</w:t>
            </w:r>
            <w:r w:rsidR="008522BF" w:rsidRPr="00824FE7">
              <w:t>.</w:t>
            </w:r>
            <w:r w:rsidR="00FC2CD5">
              <w:t>0</w:t>
            </w:r>
            <w:r w:rsidR="00AC1B3E">
              <w:t>9</w:t>
            </w:r>
            <w:r w:rsidR="008522BF" w:rsidRPr="00824FE7">
              <w:t>.20</w:t>
            </w:r>
            <w:r w:rsidR="00B20690" w:rsidRPr="00824FE7">
              <w:t>2</w:t>
            </w:r>
            <w:r w:rsidR="00155807">
              <w:t>3</w:t>
            </w:r>
            <w:r w:rsidR="008522BF" w:rsidRPr="00824FE7">
              <w:t>г.                 Час: (чч:мм) 16,00</w:t>
            </w:r>
            <w:r w:rsidR="008522BF" w:rsidRPr="009B3F36">
              <w:t xml:space="preserve"> </w:t>
            </w:r>
          </w:p>
          <w:p w14:paraId="03FE1D8E" w14:textId="77777777" w:rsidR="008522BF" w:rsidRPr="009B3F36" w:rsidRDefault="008522BF" w:rsidP="00ED184D">
            <w:r w:rsidRPr="009B3F36">
              <w:t xml:space="preserve">На e-mail: commercial@npp.bg </w:t>
            </w:r>
          </w:p>
          <w:p w14:paraId="46C077A0" w14:textId="77777777" w:rsidR="008522BF" w:rsidRPr="009B3F36" w:rsidRDefault="008522BF" w:rsidP="00ED184D">
            <w:r w:rsidRPr="009B3F36">
              <w:t>Участникът уточнява номера и предмета на обществената поръчка и посочва име, адрес, e-mail, телефон и лице за контакт</w:t>
            </w:r>
          </w:p>
          <w:p w14:paraId="14D04E42" w14:textId="747270FF" w:rsidR="008522BF" w:rsidRPr="00C60B00" w:rsidRDefault="008522BF" w:rsidP="000C0B24">
            <w:pPr>
              <w:jc w:val="both"/>
            </w:pPr>
            <w:r w:rsidRPr="00672E21">
              <w:rPr>
                <w:b/>
                <w:bCs/>
              </w:rPr>
              <w:t>Срок на валидност на офертите</w:t>
            </w:r>
            <w:r w:rsidRPr="00672E21">
              <w:t xml:space="preserve"> (минимум 30 календарни дни, считано от крайния срок за подаване на оферти):</w:t>
            </w:r>
            <w:r w:rsidRPr="009B3F36">
              <w:t xml:space="preserve">Дата: (дд/мм/гггг) </w:t>
            </w:r>
            <w:r w:rsidR="00AC1B3E">
              <w:t>12</w:t>
            </w:r>
            <w:r w:rsidRPr="009B3F36">
              <w:t>.</w:t>
            </w:r>
            <w:r w:rsidR="00AC1B3E">
              <w:t>1</w:t>
            </w:r>
            <w:r w:rsidR="001A6816">
              <w:t>0</w:t>
            </w:r>
            <w:r w:rsidRPr="009B3F36">
              <w:t>.20</w:t>
            </w:r>
            <w:r w:rsidR="00B20690">
              <w:t>2</w:t>
            </w:r>
            <w:r w:rsidR="00155807">
              <w:t>3</w:t>
            </w:r>
            <w:r w:rsidRPr="009B3F36">
              <w:t>г.</w:t>
            </w:r>
            <w:r w:rsidRPr="00C60B00">
              <w:t xml:space="preserve">                  </w:t>
            </w:r>
          </w:p>
        </w:tc>
      </w:tr>
      <w:tr w:rsidR="008522BF" w:rsidRPr="00ED58F8" w14:paraId="31D3B5E0" w14:textId="77777777" w:rsidTr="00672E21">
        <w:tc>
          <w:tcPr>
            <w:tcW w:w="10349" w:type="dxa"/>
            <w:gridSpan w:val="4"/>
          </w:tcPr>
          <w:p w14:paraId="1F22955A" w14:textId="77777777" w:rsidR="008522BF" w:rsidRPr="00ED58F8" w:rsidRDefault="008522BF" w:rsidP="00766E5E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 xml:space="preserve">Друга информация: </w:t>
            </w:r>
          </w:p>
          <w:p w14:paraId="0CC8542C" w14:textId="77777777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ED58F8">
              <w:t xml:space="preserve"> </w:t>
            </w:r>
            <w:r w:rsidRPr="00B02BC3">
              <w:t>Всеки участник представя оферта, която трябва да съдържа:</w:t>
            </w:r>
          </w:p>
          <w:p w14:paraId="7C51D17B" w14:textId="77777777" w:rsidR="008522BF" w:rsidRDefault="008522BF" w:rsidP="000D30C1">
            <w:pPr>
              <w:pStyle w:val="BodyText2"/>
              <w:spacing w:before="0" w:line="240" w:lineRule="auto"/>
              <w:jc w:val="both"/>
            </w:pPr>
            <w:r w:rsidRPr="00B02BC3">
              <w:t>- Наименование на Участника, съгласно регистрацията му;</w:t>
            </w:r>
          </w:p>
          <w:p w14:paraId="69DE500C" w14:textId="77777777" w:rsidR="008522BF" w:rsidRDefault="008522BF" w:rsidP="00DB6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BC3">
              <w:rPr>
                <w:color w:val="000000"/>
              </w:rPr>
              <w:t>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</w:t>
            </w:r>
            <w:r w:rsidRPr="00B02BC3">
              <w:rPr>
                <w:color w:val="FF00FF"/>
              </w:rPr>
              <w:t xml:space="preserve"> </w:t>
            </w:r>
            <w:r w:rsidRPr="00B02BC3">
              <w:t xml:space="preserve">отразяващо състоянието  на участника към дата, не по-ранна от 3 месеца от крайния срок за подаване на офертите. </w:t>
            </w:r>
            <w:r w:rsidRPr="00B02BC3">
              <w:rPr>
                <w:color w:val="000000"/>
              </w:rPr>
              <w:t xml:space="preserve">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14:paraId="10B1B9A6" w14:textId="77777777" w:rsidR="008522BF" w:rsidRPr="00B02BC3" w:rsidRDefault="008522BF" w:rsidP="00DB69B3">
            <w:pPr>
              <w:jc w:val="both"/>
            </w:pPr>
            <w:r w:rsidRPr="00B02BC3">
              <w:rPr>
                <w:color w:val="000000"/>
              </w:rPr>
              <w:lastRenderedPageBreak/>
              <w:t>- ИН по ДДС или изричен запис, че няма регистрация по ЗДДС;</w:t>
            </w:r>
          </w:p>
          <w:p w14:paraId="0D2BCE41" w14:textId="77777777" w:rsidR="008522BF" w:rsidRPr="00B02BC3" w:rsidRDefault="008522BF" w:rsidP="00DB69B3">
            <w:pPr>
              <w:pStyle w:val="BodyText2"/>
              <w:tabs>
                <w:tab w:val="left" w:pos="3372"/>
              </w:tabs>
              <w:spacing w:before="0" w:line="240" w:lineRule="auto"/>
              <w:jc w:val="both"/>
            </w:pPr>
            <w:r w:rsidRPr="00B02BC3">
              <w:t xml:space="preserve">- Банкови реквизити, </w:t>
            </w:r>
            <w:r w:rsidRPr="00B02BC3">
              <w:rPr>
                <w:lang w:val="en-US"/>
              </w:rPr>
              <w:t>IBAN</w:t>
            </w:r>
            <w:r>
              <w:t>;</w:t>
            </w:r>
          </w:p>
          <w:p w14:paraId="649448E3" w14:textId="28CC7F15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 xml:space="preserve">- </w:t>
            </w:r>
            <w:r>
              <w:t xml:space="preserve">Подробно описание (технически </w:t>
            </w:r>
            <w:r w:rsidRPr="00B02BC3">
              <w:t>характеристики) на предлаганата стока, каталожна информация</w:t>
            </w:r>
            <w:r>
              <w:t>, производител</w:t>
            </w:r>
            <w:r w:rsidR="00FC2CD5" w:rsidRPr="00FC2CD5">
              <w:t>;</w:t>
            </w:r>
          </w:p>
          <w:p w14:paraId="27BD0BED" w14:textId="77777777" w:rsidR="008522BF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>- Информация</w:t>
            </w:r>
            <w:r>
              <w:t xml:space="preserve"> за:</w:t>
            </w:r>
          </w:p>
          <w:p w14:paraId="1A7F4650" w14:textId="4019865C"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626854">
              <w:t xml:space="preserve">срок </w:t>
            </w:r>
            <w:r w:rsidR="00AA0B9B">
              <w:t xml:space="preserve">на </w:t>
            </w:r>
            <w:r w:rsidR="001A6816" w:rsidRPr="00990837">
              <w:t>доставка</w:t>
            </w:r>
            <w:r w:rsidR="00626854">
              <w:rPr>
                <w:lang w:val="en-US"/>
              </w:rPr>
              <w:t>;</w:t>
            </w:r>
          </w:p>
          <w:p w14:paraId="1B70CA55" w14:textId="6565CC63" w:rsidR="008522BF" w:rsidRDefault="00AC1B3E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8522BF">
              <w:t>условие на доставка</w:t>
            </w:r>
            <w:r w:rsidR="00FA7A1A">
              <w:t xml:space="preserve"> – </w:t>
            </w:r>
            <w:r w:rsidR="00147D67">
              <w:rPr>
                <w:lang w:val="en-US"/>
              </w:rPr>
              <w:t>DDP АЕЦ Козлодуй ЕАД</w:t>
            </w:r>
            <w:r w:rsidR="00626854">
              <w:rPr>
                <w:lang w:val="en-US"/>
              </w:rPr>
              <w:t>;</w:t>
            </w:r>
            <w:r w:rsidR="008522BF" w:rsidRPr="00B02BC3">
              <w:t xml:space="preserve"> </w:t>
            </w:r>
          </w:p>
          <w:p w14:paraId="510EEF0D" w14:textId="186C7BBB" w:rsidR="008522BF" w:rsidRPr="00E02CF0" w:rsidRDefault="008522BF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FC2CD5">
              <w:t>гаранционен срок</w:t>
            </w:r>
            <w:r w:rsidR="000360AD">
              <w:t xml:space="preserve"> съгласно Приложение 1 от </w:t>
            </w:r>
            <w:r w:rsidR="000360AD" w:rsidRPr="000360AD">
              <w:t>Техническата спецификация</w:t>
            </w:r>
            <w:r w:rsidR="00626854">
              <w:rPr>
                <w:lang w:val="en-US"/>
              </w:rPr>
              <w:t>;</w:t>
            </w:r>
          </w:p>
          <w:p w14:paraId="33F21D86" w14:textId="0D5EE595" w:rsidR="009F0EBD" w:rsidRPr="00672E21" w:rsidRDefault="00AC1B3E" w:rsidP="009F0EBD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t xml:space="preserve"> </w:t>
            </w:r>
            <w:r w:rsidR="009F0EBD" w:rsidRPr="00FC2CD5">
              <w:t>срок за отстраняване на възникнали през гаранционния срок повреди</w:t>
            </w:r>
            <w:r w:rsidR="009F0EBD">
              <w:rPr>
                <w:lang w:val="en-US"/>
              </w:rPr>
              <w:t>;</w:t>
            </w:r>
          </w:p>
          <w:p w14:paraId="049882A2" w14:textId="26C83FF0" w:rsidR="009F0EBD" w:rsidRDefault="009F0EBD" w:rsidP="009F0EBD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t>с</w:t>
            </w:r>
            <w:r>
              <w:rPr>
                <w:lang w:val="en-US"/>
              </w:rPr>
              <w:t xml:space="preserve">рок </w:t>
            </w:r>
            <w:r>
              <w:t>за замяна, ако дефектите са неотстраними</w:t>
            </w:r>
            <w:r w:rsidRPr="00FC2CD5">
              <w:t>;</w:t>
            </w:r>
          </w:p>
          <w:p w14:paraId="213544E9" w14:textId="662B1BE4" w:rsidR="00FC2CD5" w:rsidRPr="00AC1B3E" w:rsidRDefault="008522BF" w:rsidP="00AC1B3E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left" w:pos="540"/>
              </w:tabs>
              <w:ind w:left="34" w:firstLine="386"/>
              <w:jc w:val="both"/>
              <w:rPr>
                <w:sz w:val="23"/>
                <w:szCs w:val="23"/>
              </w:rPr>
            </w:pPr>
            <w:r>
              <w:t xml:space="preserve"> предлагана цена</w:t>
            </w:r>
            <w:r w:rsidR="00951CB9">
              <w:t xml:space="preserve"> -</w:t>
            </w:r>
            <w:r w:rsidR="00C649C0">
              <w:t xml:space="preserve"> </w:t>
            </w:r>
            <w:r w:rsidR="00951CB9">
              <w:t>у</w:t>
            </w:r>
            <w:r w:rsidR="00FF7A60" w:rsidRPr="00FA7A1A">
              <w:rPr>
                <w:sz w:val="23"/>
                <w:szCs w:val="23"/>
              </w:rPr>
              <w:t xml:space="preserve">частникът посочва </w:t>
            </w:r>
            <w:r w:rsidR="00626854" w:rsidRPr="00FC2CD5">
              <w:rPr>
                <w:sz w:val="23"/>
                <w:szCs w:val="23"/>
              </w:rPr>
              <w:t>единична</w:t>
            </w:r>
            <w:r w:rsidR="00FF7A60" w:rsidRPr="00FC2CD5">
              <w:rPr>
                <w:sz w:val="23"/>
                <w:szCs w:val="23"/>
              </w:rPr>
              <w:t xml:space="preserve"> цен</w:t>
            </w:r>
            <w:r w:rsidR="00626854" w:rsidRPr="00FC2CD5">
              <w:rPr>
                <w:sz w:val="23"/>
                <w:szCs w:val="23"/>
              </w:rPr>
              <w:t xml:space="preserve">а </w:t>
            </w:r>
            <w:r w:rsidR="00FA7A1A" w:rsidRPr="00FC2CD5">
              <w:rPr>
                <w:sz w:val="23"/>
                <w:szCs w:val="23"/>
              </w:rPr>
              <w:t>за доставка</w:t>
            </w:r>
            <w:r w:rsidR="00AC1B3E">
              <w:rPr>
                <w:sz w:val="23"/>
                <w:szCs w:val="23"/>
              </w:rPr>
              <w:t xml:space="preserve"> за всяка </w:t>
            </w:r>
            <w:r w:rsidR="000360AD">
              <w:rPr>
                <w:sz w:val="23"/>
                <w:szCs w:val="23"/>
              </w:rPr>
              <w:t>под</w:t>
            </w:r>
            <w:r w:rsidR="00AC1B3E">
              <w:rPr>
                <w:sz w:val="23"/>
                <w:szCs w:val="23"/>
              </w:rPr>
              <w:t>позици</w:t>
            </w:r>
            <w:r w:rsidR="000360AD">
              <w:rPr>
                <w:sz w:val="23"/>
                <w:szCs w:val="23"/>
              </w:rPr>
              <w:t>я</w:t>
            </w:r>
            <w:r w:rsidR="00AC1B3E">
              <w:rPr>
                <w:sz w:val="23"/>
                <w:szCs w:val="23"/>
              </w:rPr>
              <w:t xml:space="preserve"> от</w:t>
            </w:r>
            <w:r w:rsidR="000360AD">
              <w:rPr>
                <w:sz w:val="23"/>
                <w:szCs w:val="23"/>
              </w:rPr>
              <w:t xml:space="preserve"> обособената позиция, обща стойност на обособената позиция и обща стойност на офертата</w:t>
            </w:r>
            <w:r w:rsidR="00FF7A60" w:rsidRPr="00AC1B3E">
              <w:rPr>
                <w:sz w:val="23"/>
                <w:szCs w:val="23"/>
              </w:rPr>
              <w:t>, като се включат всички разходи за доставка до склад на Възложителя: опаковка, транспорт, такси и други дължими суми, но не включва ДДС;</w:t>
            </w:r>
            <w:r w:rsidR="00FC2CD5" w:rsidRPr="00AC1B3E">
              <w:rPr>
                <w:sz w:val="23"/>
                <w:szCs w:val="23"/>
              </w:rPr>
              <w:t xml:space="preserve"> </w:t>
            </w:r>
          </w:p>
          <w:p w14:paraId="2005396C" w14:textId="49C7D3BE" w:rsidR="008522BF" w:rsidRDefault="00F0100E" w:rsidP="005D0E4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147D67">
              <w:t>условие</w:t>
            </w:r>
            <w:r w:rsidR="008522BF" w:rsidRPr="00021121">
              <w:t xml:space="preserve"> на плащане </w:t>
            </w:r>
            <w:r w:rsidR="008522BF" w:rsidRPr="00021121">
              <w:rPr>
                <w:lang w:val="en-US"/>
              </w:rPr>
              <w:t xml:space="preserve">- </w:t>
            </w:r>
            <w:r w:rsidR="008522BF" w:rsidRPr="00021121">
              <w:t>в срок до 30 календарни дни от приемане на доставката</w:t>
            </w:r>
            <w:r w:rsidR="00870AA5">
              <w:rPr>
                <w:lang w:val="en-US"/>
              </w:rPr>
              <w:t>;</w:t>
            </w:r>
          </w:p>
          <w:p w14:paraId="0378A43A" w14:textId="733E8739" w:rsidR="008522BF" w:rsidRPr="00140D01" w:rsidRDefault="008522BF" w:rsidP="00256C55">
            <w:pPr>
              <w:numPr>
                <w:ilvl w:val="0"/>
                <w:numId w:val="10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</w:pPr>
            <w:r>
              <w:t xml:space="preserve"> </w:t>
            </w:r>
            <w:r w:rsidRPr="00147D67">
              <w:t>списък на документите, които ще съпровождат стоката при доставка</w:t>
            </w:r>
            <w:r w:rsidR="00140D01">
              <w:t>,</w:t>
            </w:r>
            <w:r w:rsidR="00DE60BE">
              <w:t xml:space="preserve"> документите посочени в Техническата спецификация </w:t>
            </w:r>
            <w:r w:rsidR="00870AA5" w:rsidRPr="00147D67">
              <w:rPr>
                <w:lang w:val="en-US"/>
              </w:rPr>
              <w:t>;</w:t>
            </w:r>
          </w:p>
          <w:p w14:paraId="4640FD31" w14:textId="443DC3CB" w:rsidR="00672E21" w:rsidRPr="00147D67" w:rsidRDefault="008522BF" w:rsidP="00DE60BE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  <w:tab w:val="left" w:pos="540"/>
              </w:tabs>
              <w:ind w:left="599" w:hanging="142"/>
              <w:jc w:val="both"/>
            </w:pPr>
            <w:r w:rsidRPr="00147D67">
              <w:t>валидност на офертата</w:t>
            </w:r>
            <w:r w:rsidR="00870AA5" w:rsidRPr="00147D67">
              <w:t>.</w:t>
            </w:r>
          </w:p>
          <w:p w14:paraId="463E1C83" w14:textId="77777777" w:rsidR="008522BF" w:rsidRPr="00147D67" w:rsidRDefault="008522BF" w:rsidP="00F34B1C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147D67">
              <w:t>Документи, съпровождащи стоката при доставка и необходими за провеждане на входящ контрол:</w:t>
            </w:r>
          </w:p>
          <w:p w14:paraId="2F7EE2E8" w14:textId="7ABF2C4E" w:rsidR="008522BF" w:rsidRPr="00155807" w:rsidRDefault="008522BF" w:rsidP="00442132">
            <w:pPr>
              <w:numPr>
                <w:ilvl w:val="0"/>
                <w:numId w:val="9"/>
              </w:numPr>
              <w:tabs>
                <w:tab w:val="left" w:pos="0"/>
                <w:tab w:val="left" w:pos="180"/>
                <w:tab w:val="left" w:pos="540"/>
              </w:tabs>
              <w:jc w:val="both"/>
              <w:rPr>
                <w:color w:val="000000"/>
              </w:rPr>
            </w:pPr>
            <w:r w:rsidRPr="00147D67">
              <w:rPr>
                <w:color w:val="000000"/>
              </w:rPr>
              <w:t>Документите</w:t>
            </w:r>
            <w:r w:rsidR="00DE60BE">
              <w:rPr>
                <w:color w:val="000000"/>
              </w:rPr>
              <w:t xml:space="preserve"> посочени в техническата спецификация</w:t>
            </w:r>
            <w:r w:rsidR="00870AA5" w:rsidRPr="00147D67">
              <w:rPr>
                <w:color w:val="000000"/>
              </w:rPr>
              <w:t>.</w:t>
            </w:r>
          </w:p>
        </w:tc>
      </w:tr>
    </w:tbl>
    <w:p w14:paraId="21F512D1" w14:textId="77777777" w:rsidR="00147D67" w:rsidRDefault="00147D67" w:rsidP="00147D67">
      <w:pPr>
        <w:rPr>
          <w:iCs/>
          <w:color w:val="FF0000"/>
        </w:rPr>
      </w:pPr>
    </w:p>
    <w:p w14:paraId="7D84ED54" w14:textId="77777777" w:rsidR="00626854" w:rsidRDefault="00147D67" w:rsidP="00147D67">
      <w:pPr>
        <w:rPr>
          <w:iCs/>
        </w:rPr>
      </w:pPr>
      <w:r w:rsidRPr="00147D67">
        <w:rPr>
          <w:iCs/>
        </w:rPr>
        <w:t>Забележка: Вашето ценово предложение ще се счита за окончателн</w:t>
      </w:r>
      <w:r w:rsidR="00155807">
        <w:rPr>
          <w:iCs/>
        </w:rPr>
        <w:t>о</w:t>
      </w:r>
    </w:p>
    <w:p w14:paraId="405FF66D" w14:textId="77777777" w:rsidR="000A5A8E" w:rsidRDefault="000A5A8E" w:rsidP="00147D67">
      <w:pPr>
        <w:rPr>
          <w:iCs/>
        </w:rPr>
      </w:pPr>
    </w:p>
    <w:p w14:paraId="35B9699B" w14:textId="77777777" w:rsidR="000A5A8E" w:rsidRDefault="000A5A8E" w:rsidP="00147D67">
      <w:pPr>
        <w:rPr>
          <w:iCs/>
        </w:rPr>
      </w:pPr>
    </w:p>
    <w:p w14:paraId="372A9BEA" w14:textId="77777777" w:rsidR="000A5A8E" w:rsidRDefault="000A5A8E" w:rsidP="00147D67">
      <w:pPr>
        <w:rPr>
          <w:iCs/>
        </w:rPr>
      </w:pPr>
    </w:p>
    <w:p w14:paraId="7EE131C8" w14:textId="77777777" w:rsidR="000A5A8E" w:rsidRDefault="000A5A8E" w:rsidP="00147D67">
      <w:pPr>
        <w:rPr>
          <w:iCs/>
        </w:rPr>
      </w:pPr>
    </w:p>
    <w:p w14:paraId="485FE8A3" w14:textId="77777777" w:rsidR="000A5A8E" w:rsidRDefault="000A5A8E" w:rsidP="00147D67">
      <w:pPr>
        <w:rPr>
          <w:iCs/>
        </w:rPr>
      </w:pPr>
    </w:p>
    <w:p w14:paraId="38688CE4" w14:textId="77777777" w:rsidR="000A5A8E" w:rsidRDefault="000A5A8E" w:rsidP="00147D67">
      <w:pPr>
        <w:rPr>
          <w:iCs/>
        </w:rPr>
      </w:pPr>
    </w:p>
    <w:p w14:paraId="60B84F26" w14:textId="77777777" w:rsidR="000A5A8E" w:rsidRDefault="000A5A8E" w:rsidP="00147D67">
      <w:pPr>
        <w:rPr>
          <w:iCs/>
        </w:rPr>
      </w:pPr>
    </w:p>
    <w:p w14:paraId="27B218EA" w14:textId="77777777" w:rsidR="000A5A8E" w:rsidRDefault="000A5A8E" w:rsidP="00147D67">
      <w:pPr>
        <w:rPr>
          <w:iCs/>
        </w:rPr>
      </w:pPr>
    </w:p>
    <w:p w14:paraId="23D3338E" w14:textId="77777777" w:rsidR="000A5A8E" w:rsidRDefault="000A5A8E" w:rsidP="00147D67">
      <w:pPr>
        <w:rPr>
          <w:iCs/>
        </w:rPr>
      </w:pPr>
    </w:p>
    <w:p w14:paraId="1CB8EAC3" w14:textId="77777777" w:rsidR="000A5A8E" w:rsidRDefault="000A5A8E" w:rsidP="00147D67">
      <w:pPr>
        <w:rPr>
          <w:iCs/>
        </w:rPr>
      </w:pPr>
    </w:p>
    <w:p w14:paraId="5CA35032" w14:textId="77777777" w:rsidR="000A5A8E" w:rsidRDefault="000A5A8E" w:rsidP="00147D67">
      <w:pPr>
        <w:rPr>
          <w:iCs/>
        </w:rPr>
      </w:pPr>
    </w:p>
    <w:p w14:paraId="78851519" w14:textId="77777777" w:rsidR="000A5A8E" w:rsidRDefault="000A5A8E" w:rsidP="00147D67">
      <w:pPr>
        <w:rPr>
          <w:iCs/>
        </w:rPr>
      </w:pPr>
    </w:p>
    <w:p w14:paraId="74A31D65" w14:textId="77777777" w:rsidR="000A5A8E" w:rsidRDefault="000A5A8E" w:rsidP="00147D67">
      <w:pPr>
        <w:rPr>
          <w:iCs/>
        </w:rPr>
      </w:pPr>
    </w:p>
    <w:p w14:paraId="462793C4" w14:textId="77777777" w:rsidR="000A5A8E" w:rsidRDefault="000A5A8E" w:rsidP="00147D67">
      <w:pPr>
        <w:rPr>
          <w:iCs/>
        </w:rPr>
      </w:pPr>
    </w:p>
    <w:p w14:paraId="390FA52D" w14:textId="77777777" w:rsidR="000A5A8E" w:rsidRDefault="000A5A8E" w:rsidP="00147D67">
      <w:pPr>
        <w:rPr>
          <w:iCs/>
        </w:rPr>
      </w:pPr>
    </w:p>
    <w:p w14:paraId="4CB9A0AE" w14:textId="77777777" w:rsidR="000A5A8E" w:rsidRDefault="000A5A8E" w:rsidP="00147D67">
      <w:pPr>
        <w:rPr>
          <w:iCs/>
        </w:rPr>
      </w:pPr>
    </w:p>
    <w:p w14:paraId="6A89E302" w14:textId="77777777" w:rsidR="000A5A8E" w:rsidRDefault="000A5A8E" w:rsidP="00147D67">
      <w:pPr>
        <w:rPr>
          <w:iCs/>
        </w:rPr>
      </w:pPr>
    </w:p>
    <w:p w14:paraId="38948E38" w14:textId="77777777" w:rsidR="000A5A8E" w:rsidRDefault="000A5A8E" w:rsidP="00147D67">
      <w:pPr>
        <w:rPr>
          <w:iCs/>
        </w:rPr>
      </w:pPr>
    </w:p>
    <w:p w14:paraId="23EEE6F5" w14:textId="77777777" w:rsidR="000A5A8E" w:rsidRDefault="000A5A8E" w:rsidP="00147D67">
      <w:pPr>
        <w:rPr>
          <w:iCs/>
        </w:rPr>
      </w:pPr>
    </w:p>
    <w:p w14:paraId="03040ECA" w14:textId="77777777" w:rsidR="000A5A8E" w:rsidRDefault="000A5A8E" w:rsidP="00147D67">
      <w:pPr>
        <w:rPr>
          <w:iCs/>
        </w:rPr>
      </w:pPr>
    </w:p>
    <w:p w14:paraId="29585D03" w14:textId="77777777" w:rsidR="000A5A8E" w:rsidRDefault="000A5A8E" w:rsidP="00147D67">
      <w:pPr>
        <w:rPr>
          <w:iCs/>
        </w:rPr>
      </w:pPr>
    </w:p>
    <w:p w14:paraId="7B1E223F" w14:textId="77777777" w:rsidR="000A5A8E" w:rsidRDefault="000A5A8E" w:rsidP="00147D67">
      <w:pPr>
        <w:rPr>
          <w:iCs/>
        </w:rPr>
      </w:pPr>
    </w:p>
    <w:p w14:paraId="0DB4AF35" w14:textId="77777777" w:rsidR="000A5A8E" w:rsidRDefault="000A5A8E" w:rsidP="00147D67">
      <w:pPr>
        <w:rPr>
          <w:iCs/>
        </w:rPr>
      </w:pPr>
    </w:p>
    <w:p w14:paraId="3D07DBF9" w14:textId="77777777" w:rsidR="000A5A8E" w:rsidRDefault="000A5A8E" w:rsidP="00147D67">
      <w:pPr>
        <w:rPr>
          <w:iCs/>
        </w:rPr>
      </w:pPr>
    </w:p>
    <w:p w14:paraId="0C7E3DBD" w14:textId="77777777" w:rsidR="000A5A8E" w:rsidRDefault="000A5A8E" w:rsidP="00147D67">
      <w:pPr>
        <w:rPr>
          <w:iCs/>
        </w:rPr>
      </w:pPr>
    </w:p>
    <w:p w14:paraId="184B7DA0" w14:textId="77777777" w:rsidR="000A5A8E" w:rsidRDefault="000A5A8E" w:rsidP="00147D67">
      <w:pPr>
        <w:rPr>
          <w:iCs/>
        </w:rPr>
      </w:pPr>
    </w:p>
    <w:p w14:paraId="7E44FA7D" w14:textId="77777777" w:rsidR="000A5A8E" w:rsidRDefault="000A5A8E" w:rsidP="00147D67">
      <w:pPr>
        <w:rPr>
          <w:iCs/>
        </w:rPr>
      </w:pPr>
    </w:p>
    <w:p w14:paraId="412A9D2A" w14:textId="77777777" w:rsidR="000A5A8E" w:rsidRDefault="000A5A8E" w:rsidP="00147D67">
      <w:pPr>
        <w:rPr>
          <w:iCs/>
        </w:rPr>
      </w:pPr>
    </w:p>
    <w:p w14:paraId="09B67FB8" w14:textId="77777777" w:rsidR="000A5A8E" w:rsidRDefault="000A5A8E" w:rsidP="00147D67">
      <w:pPr>
        <w:rPr>
          <w:iCs/>
        </w:rPr>
      </w:pPr>
    </w:p>
    <w:p w14:paraId="0E9032F5" w14:textId="77777777" w:rsidR="000A5A8E" w:rsidRDefault="000A5A8E" w:rsidP="00147D67">
      <w:pPr>
        <w:rPr>
          <w:iCs/>
        </w:rPr>
      </w:pPr>
    </w:p>
    <w:p w14:paraId="05F28D36" w14:textId="77777777" w:rsidR="000A5A8E" w:rsidRDefault="000A5A8E" w:rsidP="00147D67">
      <w:pPr>
        <w:rPr>
          <w:iCs/>
        </w:rPr>
      </w:pPr>
    </w:p>
    <w:p w14:paraId="76E84E4B" w14:textId="77777777" w:rsidR="000A5A8E" w:rsidRDefault="000A5A8E" w:rsidP="00147D67">
      <w:pPr>
        <w:rPr>
          <w:iCs/>
        </w:rPr>
      </w:pPr>
    </w:p>
    <w:p w14:paraId="1D1D8748" w14:textId="77777777" w:rsidR="000A5A8E" w:rsidRDefault="000A5A8E" w:rsidP="00147D67">
      <w:pPr>
        <w:rPr>
          <w:iCs/>
        </w:rPr>
      </w:pPr>
    </w:p>
    <w:p w14:paraId="51DF977E" w14:textId="715B56C5" w:rsidR="000A5A8E" w:rsidRPr="00147D67" w:rsidRDefault="000A5A8E" w:rsidP="00147D67">
      <w:pPr>
        <w:rPr>
          <w:iCs/>
        </w:rPr>
        <w:sectPr w:rsidR="000A5A8E" w:rsidRPr="00147D67" w:rsidSect="004D52F6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</w:p>
    <w:p w14:paraId="21EDD8E6" w14:textId="77777777" w:rsidR="000A5A8E" w:rsidRDefault="000A5A8E" w:rsidP="000A5A8E">
      <w:pPr>
        <w:jc w:val="right"/>
        <w:rPr>
          <w:sz w:val="36"/>
          <w:szCs w:val="36"/>
        </w:rPr>
      </w:pPr>
      <w:r>
        <w:rPr>
          <w:sz w:val="36"/>
          <w:szCs w:val="36"/>
        </w:rPr>
        <w:lastRenderedPageBreak/>
        <w:t>Приложение №1</w:t>
      </w:r>
    </w:p>
    <w:p w14:paraId="3CA6A6A1" w14:textId="77777777" w:rsidR="000A5A8E" w:rsidRPr="00027927" w:rsidRDefault="000A5A8E" w:rsidP="000A5A8E">
      <w:pPr>
        <w:jc w:val="center"/>
        <w:rPr>
          <w:sz w:val="36"/>
          <w:szCs w:val="36"/>
          <w:lang w:val="en-US"/>
        </w:rPr>
      </w:pPr>
      <w:r w:rsidRPr="00027927">
        <w:rPr>
          <w:sz w:val="36"/>
          <w:szCs w:val="36"/>
        </w:rPr>
        <w:t>ТЕХНИЧЕСКА</w:t>
      </w:r>
      <w:r w:rsidRPr="00027927">
        <w:rPr>
          <w:sz w:val="36"/>
          <w:szCs w:val="36"/>
          <w:lang w:val="en-US"/>
        </w:rPr>
        <w:t xml:space="preserve"> </w:t>
      </w:r>
      <w:r w:rsidRPr="00027927">
        <w:rPr>
          <w:sz w:val="36"/>
          <w:szCs w:val="36"/>
        </w:rPr>
        <w:t>СПЕЦИФИКАЦИЯ</w:t>
      </w:r>
    </w:p>
    <w:p w14:paraId="6053355E" w14:textId="79E01A22" w:rsidR="000A5A8E" w:rsidRPr="00626854" w:rsidRDefault="000A5A8E" w:rsidP="000A5A8E">
      <w:pPr>
        <w:jc w:val="center"/>
        <w:rPr>
          <w:b/>
          <w:bCs/>
        </w:rPr>
      </w:pPr>
      <w:r w:rsidRPr="003A3219">
        <w:rPr>
          <w:b/>
          <w:bCs/>
        </w:rPr>
        <w:t xml:space="preserve">за </w:t>
      </w:r>
      <w:r w:rsidR="00316CB2">
        <w:rPr>
          <w:b/>
          <w:bCs/>
        </w:rPr>
        <w:t>д</w:t>
      </w:r>
      <w:r w:rsidR="00316CB2" w:rsidRPr="00316CB2">
        <w:rPr>
          <w:b/>
          <w:bCs/>
        </w:rPr>
        <w:t>оставка на професионални прахосмукачки</w:t>
      </w:r>
    </w:p>
    <w:tbl>
      <w:tblPr>
        <w:tblW w:w="15134" w:type="dxa"/>
        <w:tblInd w:w="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1760"/>
        <w:gridCol w:w="6645"/>
        <w:gridCol w:w="2118"/>
        <w:gridCol w:w="1977"/>
        <w:gridCol w:w="2258"/>
      </w:tblGrid>
      <w:tr w:rsidR="000A5A8E" w:rsidRPr="004D39E6" w14:paraId="481D716A" w14:textId="77777777" w:rsidTr="00FF0020">
        <w:trPr>
          <w:trHeight w:val="1133"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733350E7" w14:textId="77777777" w:rsidR="000A5A8E" w:rsidRPr="004D39E6" w:rsidRDefault="000A5A8E" w:rsidP="004F013B">
            <w:pPr>
              <w:jc w:val="center"/>
            </w:pPr>
            <w:r w:rsidRPr="004D39E6">
              <w:t>№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132001F2" w14:textId="77777777" w:rsidR="000A5A8E" w:rsidRPr="004D39E6" w:rsidRDefault="000A5A8E" w:rsidP="004F013B">
            <w:pPr>
              <w:jc w:val="center"/>
            </w:pPr>
            <w:r w:rsidRPr="004D39E6">
              <w:t>Наименование</w:t>
            </w:r>
          </w:p>
        </w:tc>
        <w:tc>
          <w:tcPr>
            <w:tcW w:w="66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4DF74EEB" w14:textId="77777777" w:rsidR="000A5A8E" w:rsidRPr="004D39E6" w:rsidRDefault="000A5A8E" w:rsidP="004F013B">
            <w:pPr>
              <w:jc w:val="center"/>
            </w:pPr>
            <w:r w:rsidRPr="004D39E6">
              <w:t>Технически характеристики</w:t>
            </w:r>
          </w:p>
        </w:tc>
        <w:tc>
          <w:tcPr>
            <w:tcW w:w="21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239B7B71" w14:textId="77777777" w:rsidR="000A5A8E" w:rsidRPr="004D39E6" w:rsidRDefault="000A5A8E" w:rsidP="004F013B">
            <w:pPr>
              <w:jc w:val="center"/>
            </w:pPr>
            <w:r w:rsidRPr="004D39E6">
              <w:t>Мярка/мерна единица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hideMark/>
          </w:tcPr>
          <w:p w14:paraId="1EDB7160" w14:textId="77777777" w:rsidR="000A5A8E" w:rsidRPr="004D39E6" w:rsidRDefault="000A5A8E" w:rsidP="004F013B">
            <w:pPr>
              <w:jc w:val="center"/>
            </w:pPr>
            <w:r w:rsidRPr="004D39E6">
              <w:t>Количество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FFCC"/>
          </w:tcPr>
          <w:p w14:paraId="04D70668" w14:textId="77777777" w:rsidR="000A5A8E" w:rsidRPr="00E63914" w:rsidRDefault="000A5A8E" w:rsidP="004F013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аранционен срок </w:t>
            </w:r>
          </w:p>
        </w:tc>
      </w:tr>
      <w:tr w:rsidR="00F83695" w:rsidRPr="00AD3661" w14:paraId="39AE72D2" w14:textId="77777777" w:rsidTr="00F83695">
        <w:trPr>
          <w:trHeight w:val="861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670B4" w14:textId="482EC6D9" w:rsidR="00F83695" w:rsidRDefault="00F83695" w:rsidP="00F83695">
            <w:r w:rsidRPr="00FF0020">
              <w:rPr>
                <w:b/>
              </w:rPr>
              <w:t xml:space="preserve">ОБОСОБЕНА ПОЗИЦИЯ </w:t>
            </w:r>
            <w:r w:rsidRPr="00FF0020">
              <w:rPr>
                <w:b/>
                <w:lang w:val="en-US"/>
              </w:rPr>
              <w:t>I:</w:t>
            </w:r>
            <w:r w:rsidRPr="00FF0020">
              <w:rPr>
                <w:bCs/>
                <w:lang w:val="en-US"/>
              </w:rPr>
              <w:t xml:space="preserve"> </w:t>
            </w:r>
            <w:r w:rsidRPr="000A5A8E">
              <w:t xml:space="preserve">Професионална </w:t>
            </w:r>
            <w:r>
              <w:t xml:space="preserve"> прахосмукачка за </w:t>
            </w:r>
            <w:r w:rsidRPr="00601F64">
              <w:t>сухо и мокро почистване</w:t>
            </w:r>
          </w:p>
        </w:tc>
      </w:tr>
      <w:tr w:rsidR="00FF0020" w:rsidRPr="00AD3661" w14:paraId="2F53D41A" w14:textId="77777777" w:rsidTr="00FF0020">
        <w:trPr>
          <w:trHeight w:val="861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71FA" w14:textId="2D4FCDEA" w:rsidR="00FF0020" w:rsidRDefault="00FF0020" w:rsidP="00FF0020">
            <w:pPr>
              <w:jc w:val="center"/>
            </w:pPr>
            <w:r>
              <w:t>1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EBF" w14:textId="6A97444C" w:rsidR="00FF0020" w:rsidRPr="000A5A8E" w:rsidRDefault="00FF0020" w:rsidP="00FF0020">
            <w:pPr>
              <w:jc w:val="center"/>
            </w:pPr>
            <w:r w:rsidRPr="000A5A8E">
              <w:t xml:space="preserve">Професионална </w:t>
            </w:r>
            <w:r>
              <w:t xml:space="preserve"> прахосмукачка за </w:t>
            </w:r>
            <w:r w:rsidRPr="00601F64">
              <w:t>сухо и мокро почистване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E7CE" w14:textId="4747BEBF" w:rsidR="00FF0020" w:rsidRPr="000A5A8E" w:rsidRDefault="00601F64" w:rsidP="00FF0020">
            <w:pPr>
              <w:jc w:val="both"/>
              <w:rPr>
                <w:color w:val="FF0000"/>
              </w:rPr>
            </w:pPr>
            <w:r>
              <w:t>екстрактор</w:t>
            </w:r>
            <w:r>
              <w:t xml:space="preserve"> за </w:t>
            </w:r>
            <w:r w:rsidRPr="00601F64">
              <w:t>сухо и мокро почистване</w:t>
            </w:r>
            <w:r w:rsidRPr="000A5A8E">
              <w:t xml:space="preserve"> </w:t>
            </w:r>
            <w:r w:rsidR="00FF0020" w:rsidRPr="000A5A8E">
              <w:t>с вградена дренажна помпа, захранващо напрежение: 220 - 240V; макс. мощност : 2000 - 2500W; вместимост на контейнера: 55L - 80L ; дължина на захр. кабел: 10м - 15 м; дебит: 55 L /s до 85 L /s ; метални удължителни тръби;</w:t>
            </w:r>
            <w:r w:rsidR="006D12A9">
              <w:t xml:space="preserve"> </w:t>
            </w:r>
            <w:r w:rsidR="00FF0020" w:rsidRPr="000A5A8E">
              <w:t>подов накрайник за мокро и сухо изсмукване; дренажен шланг; куплунг /накрайник/за присъединяване на дренажен маркуч;</w:t>
            </w:r>
            <w:r w:rsidR="006D12A9">
              <w:t xml:space="preserve"> </w:t>
            </w:r>
            <w:r w:rsidR="00FF0020" w:rsidRPr="000A5A8E">
              <w:t>помпа за мръсна вода (вградена); филтър за мръсна вода; автоматична защита от преливане на вода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98B65" w14:textId="30989738" w:rsidR="00FF0020" w:rsidRDefault="00FF0020" w:rsidP="00FF0020">
            <w:pPr>
              <w:jc w:val="center"/>
            </w:pPr>
            <w:r>
              <w:t>Бр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59F6B" w14:textId="68EE0480" w:rsidR="00FF0020" w:rsidRDefault="00FF0020" w:rsidP="00FF00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F9572" w14:textId="77777777" w:rsidR="00FF0020" w:rsidRDefault="00FF0020" w:rsidP="00FF0020">
            <w:pPr>
              <w:jc w:val="center"/>
            </w:pPr>
          </w:p>
          <w:p w14:paraId="0A81C449" w14:textId="5284DBF4" w:rsidR="00FF0020" w:rsidRDefault="00FF0020" w:rsidP="00FF0020">
            <w:pPr>
              <w:jc w:val="center"/>
            </w:pPr>
            <w:r>
              <w:t>не по-малко от 24 месеца</w:t>
            </w:r>
          </w:p>
        </w:tc>
      </w:tr>
      <w:tr w:rsidR="00FF0020" w:rsidRPr="00AD3661" w14:paraId="3EB1BE3F" w14:textId="77777777" w:rsidTr="00FF0020">
        <w:trPr>
          <w:trHeight w:val="861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98D62" w14:textId="6FA47DB7" w:rsidR="00FF0020" w:rsidRDefault="00FF0020" w:rsidP="00FF0020">
            <w:r w:rsidRPr="00FF0020">
              <w:rPr>
                <w:b/>
              </w:rPr>
              <w:t xml:space="preserve">ОБОСОБЕНА ПОЗИЦИЯ </w:t>
            </w:r>
            <w:r w:rsidRPr="00FF0020">
              <w:rPr>
                <w:b/>
                <w:lang w:val="en-US"/>
              </w:rPr>
              <w:t>I</w:t>
            </w:r>
            <w:r w:rsidRPr="00FF0020">
              <w:rPr>
                <w:b/>
                <w:lang w:val="en-US"/>
              </w:rPr>
              <w:t>I</w:t>
            </w:r>
            <w:r w:rsidRPr="00FF0020">
              <w:rPr>
                <w:b/>
                <w:lang w:val="en-US"/>
              </w:rPr>
              <w:t>:</w:t>
            </w:r>
            <w:r w:rsidRPr="00FF0020">
              <w:rPr>
                <w:bCs/>
                <w:lang w:val="en-US"/>
              </w:rPr>
              <w:t xml:space="preserve"> </w:t>
            </w:r>
            <w:r w:rsidRPr="00FF0020">
              <w:rPr>
                <w:bCs/>
              </w:rPr>
              <w:t>Прахосмукачка гръбна</w:t>
            </w:r>
          </w:p>
        </w:tc>
      </w:tr>
      <w:tr w:rsidR="00FF0020" w:rsidRPr="00AD3661" w14:paraId="5102549C" w14:textId="77777777" w:rsidTr="00FF0020">
        <w:trPr>
          <w:trHeight w:val="1119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BC6D" w14:textId="556ABAC1" w:rsidR="00FF0020" w:rsidRPr="004D39E6" w:rsidRDefault="00FF0020" w:rsidP="00FF0020">
            <w:pPr>
              <w:jc w:val="center"/>
            </w:pPr>
            <w:r>
              <w:rPr>
                <w:lang w:val="en-US"/>
              </w:rPr>
              <w:t>1</w:t>
            </w:r>
            <w:r w:rsidRPr="004D39E6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B0CC" w14:textId="6495C412" w:rsidR="00FF0020" w:rsidRPr="004D39E6" w:rsidRDefault="00FF0020" w:rsidP="00FF0020">
            <w:pPr>
              <w:jc w:val="center"/>
            </w:pPr>
            <w:r w:rsidRPr="00FF0020">
              <w:t>Прахосмукачка гръбна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5DE6" w14:textId="627C334A" w:rsidR="00FF0020" w:rsidRPr="004D39E6" w:rsidRDefault="00FF0020" w:rsidP="00FF0020">
            <w:pPr>
              <w:jc w:val="both"/>
            </w:pPr>
            <w:r w:rsidRPr="00FF0020">
              <w:t>въздушен поток- от 50 до 61 l/sec</w:t>
            </w:r>
            <w:r w:rsidR="006D12A9">
              <w:t xml:space="preserve"> </w:t>
            </w:r>
            <w:r w:rsidRPr="00FF0020">
              <w:t>, вакуум при накрайника-минимум 20 kPa,</w:t>
            </w:r>
            <w:r w:rsidR="006D12A9">
              <w:t xml:space="preserve"> </w:t>
            </w:r>
            <w:r w:rsidRPr="00FF0020">
              <w:t>обем на контейнера- от 4 до 5 l,</w:t>
            </w:r>
            <w:r w:rsidR="006D12A9">
              <w:t xml:space="preserve"> </w:t>
            </w:r>
            <w:r w:rsidRPr="00FF0020">
              <w:t>консумирана мощност- от 800 до 900 W,</w:t>
            </w:r>
            <w:r w:rsidR="006D12A9">
              <w:t xml:space="preserve"> </w:t>
            </w:r>
            <w:r w:rsidRPr="00FF0020">
              <w:t>дължина захранващ кабел- от 13 до 15 m;, дължина изсмукващ маркуч- от 1,5 до 2 m,</w:t>
            </w:r>
            <w:r w:rsidR="006D12A9">
              <w:t xml:space="preserve"> </w:t>
            </w:r>
            <w:r w:rsidRPr="00FF0020">
              <w:t>телескопична изсмукваща тръба-стандарт, филтърна торбичка-влакна,</w:t>
            </w:r>
            <w:r w:rsidR="006D12A9">
              <w:t xml:space="preserve"> </w:t>
            </w:r>
            <w:r w:rsidRPr="00FF0020">
              <w:t>перящ се найлонов филтър, предпазен филтър на двигателя, дюза за фуги и дюза за тапицерии, батерия Li-Ion и зарядно устройство. Номинално напрежение на батерията: не по-малко от 36 V, батерия от  5,0 Ah до 7,5 Ah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0797" w14:textId="77777777" w:rsidR="00FF0020" w:rsidRDefault="00FF0020" w:rsidP="00FF0020">
            <w:pPr>
              <w:jc w:val="center"/>
            </w:pPr>
            <w:r w:rsidRPr="003B2171">
              <w:t>Бр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8E6D3" w14:textId="485C58E3" w:rsidR="00FF0020" w:rsidRPr="00FF0020" w:rsidRDefault="00FF0020" w:rsidP="00FF00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2A04AD" w14:textId="76F40EED" w:rsidR="00FF0020" w:rsidRDefault="00FF0020" w:rsidP="00FF0020">
            <w:pPr>
              <w:jc w:val="center"/>
            </w:pPr>
            <w:r>
              <w:t>не по-малко от 24 месеца</w:t>
            </w:r>
          </w:p>
        </w:tc>
      </w:tr>
    </w:tbl>
    <w:p w14:paraId="1A755DAF" w14:textId="77777777" w:rsidR="000A5A8E" w:rsidRPr="00452F25" w:rsidRDefault="000A5A8E" w:rsidP="000A5A8E">
      <w:pPr>
        <w:ind w:firstLine="708"/>
        <w:jc w:val="both"/>
        <w:rPr>
          <w:b/>
          <w:u w:val="single"/>
        </w:rPr>
      </w:pPr>
    </w:p>
    <w:p w14:paraId="2397BDC5" w14:textId="77777777" w:rsidR="000A5A8E" w:rsidRPr="00452F25" w:rsidRDefault="000A5A8E" w:rsidP="000A5A8E">
      <w:pPr>
        <w:ind w:firstLine="708"/>
        <w:jc w:val="both"/>
        <w:rPr>
          <w:b/>
          <w:u w:val="single"/>
        </w:rPr>
      </w:pPr>
      <w:r w:rsidRPr="00452F25">
        <w:rPr>
          <w:b/>
          <w:u w:val="single"/>
        </w:rPr>
        <w:t>Документи придружаващи стоката :</w:t>
      </w:r>
    </w:p>
    <w:p w14:paraId="1DBF085A" w14:textId="77777777" w:rsidR="000360AD" w:rsidRPr="000360AD" w:rsidRDefault="000360AD" w:rsidP="000360AD">
      <w:pPr>
        <w:ind w:firstLine="708"/>
        <w:rPr>
          <w:rFonts w:eastAsiaTheme="minorHAnsi"/>
          <w:lang w:eastAsia="en-US"/>
        </w:rPr>
      </w:pPr>
      <w:r w:rsidRPr="000360AD">
        <w:rPr>
          <w:rFonts w:eastAsiaTheme="minorHAnsi"/>
          <w:lang w:eastAsia="en-US"/>
        </w:rPr>
        <w:t xml:space="preserve">- </w:t>
      </w:r>
      <w:r w:rsidRPr="000360AD">
        <w:rPr>
          <w:rFonts w:eastAsiaTheme="minorHAnsi"/>
          <w:lang w:eastAsia="en-US"/>
        </w:rPr>
        <w:t>декларация за произход</w:t>
      </w:r>
    </w:p>
    <w:p w14:paraId="535BDE85" w14:textId="77777777" w:rsidR="000360AD" w:rsidRPr="000360AD" w:rsidRDefault="000360AD" w:rsidP="000360AD">
      <w:pPr>
        <w:ind w:firstLine="708"/>
        <w:rPr>
          <w:rFonts w:eastAsiaTheme="minorHAnsi"/>
          <w:lang w:eastAsia="en-US"/>
        </w:rPr>
      </w:pPr>
      <w:r w:rsidRPr="000360AD">
        <w:rPr>
          <w:rFonts w:eastAsiaTheme="minorHAnsi"/>
          <w:lang w:eastAsia="en-US"/>
        </w:rPr>
        <w:t xml:space="preserve">- </w:t>
      </w:r>
      <w:r w:rsidRPr="000360AD">
        <w:rPr>
          <w:rFonts w:eastAsiaTheme="minorHAnsi"/>
          <w:lang w:eastAsia="en-US"/>
        </w:rPr>
        <w:t xml:space="preserve">декларация съответствие  </w:t>
      </w:r>
    </w:p>
    <w:p w14:paraId="4A2A0657" w14:textId="77777777" w:rsidR="000360AD" w:rsidRPr="000360AD" w:rsidRDefault="000360AD" w:rsidP="000360AD">
      <w:pPr>
        <w:ind w:firstLine="708"/>
        <w:rPr>
          <w:rFonts w:eastAsiaTheme="minorHAnsi"/>
          <w:lang w:eastAsia="en-US"/>
        </w:rPr>
      </w:pPr>
      <w:r w:rsidRPr="000360AD">
        <w:rPr>
          <w:rFonts w:eastAsiaTheme="minorHAnsi"/>
          <w:lang w:eastAsia="en-US"/>
        </w:rPr>
        <w:t xml:space="preserve">- </w:t>
      </w:r>
      <w:r w:rsidRPr="000360AD">
        <w:rPr>
          <w:rFonts w:eastAsiaTheme="minorHAnsi"/>
          <w:lang w:eastAsia="en-US"/>
        </w:rPr>
        <w:t>гаранционни карти</w:t>
      </w:r>
    </w:p>
    <w:p w14:paraId="032EBDA5" w14:textId="2E384C23" w:rsidR="00306509" w:rsidRPr="000360AD" w:rsidRDefault="000360AD" w:rsidP="000360AD">
      <w:pPr>
        <w:ind w:firstLine="708"/>
        <w:rPr>
          <w:rFonts w:eastAsiaTheme="minorHAnsi"/>
          <w:lang w:eastAsia="en-US"/>
        </w:rPr>
      </w:pPr>
      <w:r w:rsidRPr="000360AD">
        <w:rPr>
          <w:rFonts w:eastAsiaTheme="minorHAnsi"/>
          <w:lang w:eastAsia="en-US"/>
        </w:rPr>
        <w:t xml:space="preserve">- </w:t>
      </w:r>
      <w:r w:rsidRPr="000360AD">
        <w:rPr>
          <w:rFonts w:eastAsiaTheme="minorHAnsi"/>
          <w:lang w:eastAsia="en-US"/>
        </w:rPr>
        <w:t>инструкци</w:t>
      </w:r>
      <w:r w:rsidRPr="000360AD">
        <w:rPr>
          <w:rFonts w:eastAsiaTheme="minorHAnsi"/>
          <w:lang w:eastAsia="en-US"/>
        </w:rPr>
        <w:t>и</w:t>
      </w:r>
      <w:r w:rsidRPr="000360AD">
        <w:rPr>
          <w:rFonts w:eastAsiaTheme="minorHAnsi"/>
          <w:lang w:eastAsia="en-US"/>
        </w:rPr>
        <w:t xml:space="preserve"> за експлоатация и съхранение</w:t>
      </w:r>
    </w:p>
    <w:sectPr w:rsidR="00306509" w:rsidRPr="000360AD" w:rsidSect="000360AD">
      <w:pgSz w:w="16838" w:h="11906" w:orient="landscape"/>
      <w:pgMar w:top="568" w:right="425" w:bottom="284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242"/>
    <w:multiLevelType w:val="hybridMultilevel"/>
    <w:tmpl w:val="EDF2E07C"/>
    <w:lvl w:ilvl="0" w:tplc="7750C5D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C065F"/>
    <w:multiLevelType w:val="hybridMultilevel"/>
    <w:tmpl w:val="34E0E964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C2894"/>
    <w:multiLevelType w:val="hybridMultilevel"/>
    <w:tmpl w:val="44C0D2C2"/>
    <w:lvl w:ilvl="0" w:tplc="EA2AEAB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126E79"/>
    <w:multiLevelType w:val="hybridMultilevel"/>
    <w:tmpl w:val="267481B6"/>
    <w:lvl w:ilvl="0" w:tplc="9536C7F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7" w15:restartNumberingAfterBreak="0">
    <w:nsid w:val="27E36609"/>
    <w:multiLevelType w:val="singleLevel"/>
    <w:tmpl w:val="7A78D62C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750D7C"/>
    <w:multiLevelType w:val="hybridMultilevel"/>
    <w:tmpl w:val="7616CF36"/>
    <w:lvl w:ilvl="0" w:tplc="DC38EDD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AE5084"/>
    <w:multiLevelType w:val="hybridMultilevel"/>
    <w:tmpl w:val="74A4292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4" w15:restartNumberingAfterBreak="0">
    <w:nsid w:val="4E997E89"/>
    <w:multiLevelType w:val="hybridMultilevel"/>
    <w:tmpl w:val="52F26006"/>
    <w:lvl w:ilvl="0" w:tplc="BDC24E0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31FED"/>
    <w:multiLevelType w:val="multilevel"/>
    <w:tmpl w:val="1E644F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7" w15:restartNumberingAfterBreak="0">
    <w:nsid w:val="54E22F9C"/>
    <w:multiLevelType w:val="hybridMultilevel"/>
    <w:tmpl w:val="A4A0FD7A"/>
    <w:lvl w:ilvl="0" w:tplc="5C2216B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DC33C59"/>
    <w:multiLevelType w:val="hybridMultilevel"/>
    <w:tmpl w:val="9008F816"/>
    <w:lvl w:ilvl="0" w:tplc="FD60F79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8421A"/>
    <w:multiLevelType w:val="hybridMultilevel"/>
    <w:tmpl w:val="811EF996"/>
    <w:lvl w:ilvl="0" w:tplc="0CB01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3"/>
  </w:num>
  <w:num w:numId="4">
    <w:abstractNumId w:val="22"/>
  </w:num>
  <w:num w:numId="5">
    <w:abstractNumId w:val="15"/>
  </w:num>
  <w:num w:numId="6">
    <w:abstractNumId w:val="21"/>
  </w:num>
  <w:num w:numId="7">
    <w:abstractNumId w:val="19"/>
  </w:num>
  <w:num w:numId="8">
    <w:abstractNumId w:val="13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7"/>
  </w:num>
  <w:num w:numId="14">
    <w:abstractNumId w:val="16"/>
  </w:num>
  <w:num w:numId="15">
    <w:abstractNumId w:val="17"/>
  </w:num>
  <w:num w:numId="16">
    <w:abstractNumId w:val="14"/>
  </w:num>
  <w:num w:numId="17">
    <w:abstractNumId w:val="11"/>
  </w:num>
  <w:num w:numId="18">
    <w:abstractNumId w:val="20"/>
  </w:num>
  <w:num w:numId="19">
    <w:abstractNumId w:val="10"/>
  </w:num>
  <w:num w:numId="20">
    <w:abstractNumId w:val="18"/>
  </w:num>
  <w:num w:numId="21">
    <w:abstractNumId w:val="5"/>
  </w:num>
  <w:num w:numId="22">
    <w:abstractNumId w:val="0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439"/>
    <w:rsid w:val="00000B92"/>
    <w:rsid w:val="00003B22"/>
    <w:rsid w:val="0001149E"/>
    <w:rsid w:val="00012C4A"/>
    <w:rsid w:val="00014321"/>
    <w:rsid w:val="0001603F"/>
    <w:rsid w:val="00021121"/>
    <w:rsid w:val="000271C9"/>
    <w:rsid w:val="0003019E"/>
    <w:rsid w:val="00033871"/>
    <w:rsid w:val="0003396C"/>
    <w:rsid w:val="00034B4D"/>
    <w:rsid w:val="000360A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2F34"/>
    <w:rsid w:val="00063E62"/>
    <w:rsid w:val="00066704"/>
    <w:rsid w:val="00066851"/>
    <w:rsid w:val="0007081F"/>
    <w:rsid w:val="00082896"/>
    <w:rsid w:val="00083501"/>
    <w:rsid w:val="000926E3"/>
    <w:rsid w:val="00093F63"/>
    <w:rsid w:val="00094120"/>
    <w:rsid w:val="000A4C5E"/>
    <w:rsid w:val="000A5A8E"/>
    <w:rsid w:val="000A7AFD"/>
    <w:rsid w:val="000C0B24"/>
    <w:rsid w:val="000C3C5A"/>
    <w:rsid w:val="000D15AD"/>
    <w:rsid w:val="000D1D2B"/>
    <w:rsid w:val="000D30C1"/>
    <w:rsid w:val="000E15FA"/>
    <w:rsid w:val="000E73F6"/>
    <w:rsid w:val="00107602"/>
    <w:rsid w:val="00110822"/>
    <w:rsid w:val="00113A01"/>
    <w:rsid w:val="00114548"/>
    <w:rsid w:val="00116C1F"/>
    <w:rsid w:val="001279DE"/>
    <w:rsid w:val="0013171C"/>
    <w:rsid w:val="00131FD0"/>
    <w:rsid w:val="00140D01"/>
    <w:rsid w:val="001463B7"/>
    <w:rsid w:val="00147D67"/>
    <w:rsid w:val="001534DD"/>
    <w:rsid w:val="00153B3A"/>
    <w:rsid w:val="00155807"/>
    <w:rsid w:val="00155A26"/>
    <w:rsid w:val="00156434"/>
    <w:rsid w:val="00161180"/>
    <w:rsid w:val="00161B70"/>
    <w:rsid w:val="0016666C"/>
    <w:rsid w:val="001669FD"/>
    <w:rsid w:val="0017121C"/>
    <w:rsid w:val="001737D6"/>
    <w:rsid w:val="00190734"/>
    <w:rsid w:val="0019413A"/>
    <w:rsid w:val="0019577A"/>
    <w:rsid w:val="00197173"/>
    <w:rsid w:val="001A0A99"/>
    <w:rsid w:val="001A349D"/>
    <w:rsid w:val="001A3D2B"/>
    <w:rsid w:val="001A4A06"/>
    <w:rsid w:val="001A681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1BC0"/>
    <w:rsid w:val="001D6C83"/>
    <w:rsid w:val="001E1AAE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20268C"/>
    <w:rsid w:val="00204372"/>
    <w:rsid w:val="002075B6"/>
    <w:rsid w:val="0021063C"/>
    <w:rsid w:val="002147DF"/>
    <w:rsid w:val="00214D87"/>
    <w:rsid w:val="002204DD"/>
    <w:rsid w:val="0023627F"/>
    <w:rsid w:val="002367B3"/>
    <w:rsid w:val="00236CD7"/>
    <w:rsid w:val="002370EC"/>
    <w:rsid w:val="002465E5"/>
    <w:rsid w:val="002542DD"/>
    <w:rsid w:val="0025691E"/>
    <w:rsid w:val="00256C55"/>
    <w:rsid w:val="0025736A"/>
    <w:rsid w:val="00262D2D"/>
    <w:rsid w:val="00265439"/>
    <w:rsid w:val="002848BE"/>
    <w:rsid w:val="002951B6"/>
    <w:rsid w:val="002A1417"/>
    <w:rsid w:val="002A1959"/>
    <w:rsid w:val="002A3B10"/>
    <w:rsid w:val="002A5526"/>
    <w:rsid w:val="002A7D5E"/>
    <w:rsid w:val="002B190A"/>
    <w:rsid w:val="002B4E56"/>
    <w:rsid w:val="002B6C90"/>
    <w:rsid w:val="002B7964"/>
    <w:rsid w:val="002C277C"/>
    <w:rsid w:val="002C2EC1"/>
    <w:rsid w:val="002D4B07"/>
    <w:rsid w:val="002E0CA4"/>
    <w:rsid w:val="002E31A2"/>
    <w:rsid w:val="002E57F3"/>
    <w:rsid w:val="002F778B"/>
    <w:rsid w:val="00306509"/>
    <w:rsid w:val="00306ECF"/>
    <w:rsid w:val="00311E55"/>
    <w:rsid w:val="003164F8"/>
    <w:rsid w:val="00316CB2"/>
    <w:rsid w:val="00320809"/>
    <w:rsid w:val="003208F1"/>
    <w:rsid w:val="003211D2"/>
    <w:rsid w:val="0034044D"/>
    <w:rsid w:val="003451FC"/>
    <w:rsid w:val="00350D37"/>
    <w:rsid w:val="00353C92"/>
    <w:rsid w:val="003652D7"/>
    <w:rsid w:val="0036600D"/>
    <w:rsid w:val="00367106"/>
    <w:rsid w:val="003676CB"/>
    <w:rsid w:val="00367799"/>
    <w:rsid w:val="00375754"/>
    <w:rsid w:val="00380535"/>
    <w:rsid w:val="00382C81"/>
    <w:rsid w:val="00390B3C"/>
    <w:rsid w:val="00391BF0"/>
    <w:rsid w:val="003A5BFE"/>
    <w:rsid w:val="003B2D54"/>
    <w:rsid w:val="003B4743"/>
    <w:rsid w:val="003B4A37"/>
    <w:rsid w:val="003C4D25"/>
    <w:rsid w:val="003C7E8A"/>
    <w:rsid w:val="003D09A1"/>
    <w:rsid w:val="003D3B36"/>
    <w:rsid w:val="003D4904"/>
    <w:rsid w:val="003D6056"/>
    <w:rsid w:val="003E1E33"/>
    <w:rsid w:val="003E6057"/>
    <w:rsid w:val="003F1D89"/>
    <w:rsid w:val="003F3762"/>
    <w:rsid w:val="003F5FEB"/>
    <w:rsid w:val="004009E5"/>
    <w:rsid w:val="00400DBF"/>
    <w:rsid w:val="00401405"/>
    <w:rsid w:val="004036CE"/>
    <w:rsid w:val="00406F59"/>
    <w:rsid w:val="00407268"/>
    <w:rsid w:val="00412299"/>
    <w:rsid w:val="00414D41"/>
    <w:rsid w:val="00416B04"/>
    <w:rsid w:val="00417B20"/>
    <w:rsid w:val="00423F6B"/>
    <w:rsid w:val="00424525"/>
    <w:rsid w:val="00424C68"/>
    <w:rsid w:val="0043391C"/>
    <w:rsid w:val="00435136"/>
    <w:rsid w:val="00437ED5"/>
    <w:rsid w:val="00442132"/>
    <w:rsid w:val="00442DED"/>
    <w:rsid w:val="00444300"/>
    <w:rsid w:val="004452C5"/>
    <w:rsid w:val="00446E7C"/>
    <w:rsid w:val="00454637"/>
    <w:rsid w:val="00455636"/>
    <w:rsid w:val="00455B75"/>
    <w:rsid w:val="004639E2"/>
    <w:rsid w:val="0046783A"/>
    <w:rsid w:val="00472B47"/>
    <w:rsid w:val="00476811"/>
    <w:rsid w:val="00486056"/>
    <w:rsid w:val="00487EF8"/>
    <w:rsid w:val="0049069F"/>
    <w:rsid w:val="00496407"/>
    <w:rsid w:val="004A0B28"/>
    <w:rsid w:val="004A2546"/>
    <w:rsid w:val="004A3B17"/>
    <w:rsid w:val="004A7418"/>
    <w:rsid w:val="004B033E"/>
    <w:rsid w:val="004B13E5"/>
    <w:rsid w:val="004C38DD"/>
    <w:rsid w:val="004C422C"/>
    <w:rsid w:val="004C45E1"/>
    <w:rsid w:val="004D086C"/>
    <w:rsid w:val="004D52F6"/>
    <w:rsid w:val="004D6D25"/>
    <w:rsid w:val="004E789B"/>
    <w:rsid w:val="004F6276"/>
    <w:rsid w:val="0050233D"/>
    <w:rsid w:val="00503C99"/>
    <w:rsid w:val="00515710"/>
    <w:rsid w:val="00525EB3"/>
    <w:rsid w:val="00534C0C"/>
    <w:rsid w:val="00540119"/>
    <w:rsid w:val="00540262"/>
    <w:rsid w:val="005427C6"/>
    <w:rsid w:val="005517AF"/>
    <w:rsid w:val="00561D0F"/>
    <w:rsid w:val="00562B07"/>
    <w:rsid w:val="00564273"/>
    <w:rsid w:val="00571CFB"/>
    <w:rsid w:val="005757ED"/>
    <w:rsid w:val="005833F8"/>
    <w:rsid w:val="00583716"/>
    <w:rsid w:val="00585E15"/>
    <w:rsid w:val="00586F28"/>
    <w:rsid w:val="00594052"/>
    <w:rsid w:val="005B029F"/>
    <w:rsid w:val="005B0FD3"/>
    <w:rsid w:val="005B3A76"/>
    <w:rsid w:val="005B7841"/>
    <w:rsid w:val="005C2C97"/>
    <w:rsid w:val="005C3409"/>
    <w:rsid w:val="005C342E"/>
    <w:rsid w:val="005C4D7D"/>
    <w:rsid w:val="005C5F6E"/>
    <w:rsid w:val="005C6156"/>
    <w:rsid w:val="005D0E49"/>
    <w:rsid w:val="005D182F"/>
    <w:rsid w:val="005D6432"/>
    <w:rsid w:val="005D6F52"/>
    <w:rsid w:val="005E1777"/>
    <w:rsid w:val="005E6180"/>
    <w:rsid w:val="005F0BF1"/>
    <w:rsid w:val="005F0E5E"/>
    <w:rsid w:val="005F1D8B"/>
    <w:rsid w:val="005F6E03"/>
    <w:rsid w:val="00601F64"/>
    <w:rsid w:val="00603DEF"/>
    <w:rsid w:val="0061029D"/>
    <w:rsid w:val="00611E06"/>
    <w:rsid w:val="00613497"/>
    <w:rsid w:val="00616EC0"/>
    <w:rsid w:val="00620280"/>
    <w:rsid w:val="00621DBA"/>
    <w:rsid w:val="006243C5"/>
    <w:rsid w:val="00626854"/>
    <w:rsid w:val="00627029"/>
    <w:rsid w:val="00631DC6"/>
    <w:rsid w:val="00633D3C"/>
    <w:rsid w:val="00634B96"/>
    <w:rsid w:val="006367A8"/>
    <w:rsid w:val="0064112A"/>
    <w:rsid w:val="006411F1"/>
    <w:rsid w:val="00641DE5"/>
    <w:rsid w:val="0064356E"/>
    <w:rsid w:val="006438EE"/>
    <w:rsid w:val="006464FB"/>
    <w:rsid w:val="00652759"/>
    <w:rsid w:val="00654D24"/>
    <w:rsid w:val="006558AC"/>
    <w:rsid w:val="006610E5"/>
    <w:rsid w:val="00662C9E"/>
    <w:rsid w:val="006666F7"/>
    <w:rsid w:val="00672E21"/>
    <w:rsid w:val="00676941"/>
    <w:rsid w:val="006828E0"/>
    <w:rsid w:val="00687A90"/>
    <w:rsid w:val="00687DBA"/>
    <w:rsid w:val="006902B0"/>
    <w:rsid w:val="00690B20"/>
    <w:rsid w:val="00690D9A"/>
    <w:rsid w:val="00691AA3"/>
    <w:rsid w:val="006961E5"/>
    <w:rsid w:val="006A26BA"/>
    <w:rsid w:val="006A2C62"/>
    <w:rsid w:val="006A7949"/>
    <w:rsid w:val="006B00F7"/>
    <w:rsid w:val="006B3123"/>
    <w:rsid w:val="006C3A05"/>
    <w:rsid w:val="006C61CC"/>
    <w:rsid w:val="006C6257"/>
    <w:rsid w:val="006D0ED9"/>
    <w:rsid w:val="006D12A9"/>
    <w:rsid w:val="006D6F0E"/>
    <w:rsid w:val="006D6F91"/>
    <w:rsid w:val="006D7946"/>
    <w:rsid w:val="006E52B6"/>
    <w:rsid w:val="006E5383"/>
    <w:rsid w:val="006F44A1"/>
    <w:rsid w:val="0070410D"/>
    <w:rsid w:val="00716D0A"/>
    <w:rsid w:val="00730EE8"/>
    <w:rsid w:val="0073135F"/>
    <w:rsid w:val="0073556D"/>
    <w:rsid w:val="00746E01"/>
    <w:rsid w:val="00753526"/>
    <w:rsid w:val="00765989"/>
    <w:rsid w:val="00766E5E"/>
    <w:rsid w:val="00767854"/>
    <w:rsid w:val="00773F23"/>
    <w:rsid w:val="00782DE8"/>
    <w:rsid w:val="007836D3"/>
    <w:rsid w:val="0078451A"/>
    <w:rsid w:val="00785A3F"/>
    <w:rsid w:val="00792621"/>
    <w:rsid w:val="007A46A2"/>
    <w:rsid w:val="007A5C38"/>
    <w:rsid w:val="007B04EE"/>
    <w:rsid w:val="007B682C"/>
    <w:rsid w:val="007B77B6"/>
    <w:rsid w:val="007C05B1"/>
    <w:rsid w:val="007C2748"/>
    <w:rsid w:val="007C27C2"/>
    <w:rsid w:val="007C5DDE"/>
    <w:rsid w:val="007D4C6A"/>
    <w:rsid w:val="007D52CC"/>
    <w:rsid w:val="007E1FD5"/>
    <w:rsid w:val="007F56FB"/>
    <w:rsid w:val="00802E62"/>
    <w:rsid w:val="00803478"/>
    <w:rsid w:val="008037B6"/>
    <w:rsid w:val="00807848"/>
    <w:rsid w:val="0081317A"/>
    <w:rsid w:val="008138D1"/>
    <w:rsid w:val="0081581B"/>
    <w:rsid w:val="008204F0"/>
    <w:rsid w:val="00821C62"/>
    <w:rsid w:val="008224B0"/>
    <w:rsid w:val="00824FE7"/>
    <w:rsid w:val="0082626A"/>
    <w:rsid w:val="0082657E"/>
    <w:rsid w:val="00833CC3"/>
    <w:rsid w:val="00833FB3"/>
    <w:rsid w:val="008340DF"/>
    <w:rsid w:val="00837ACA"/>
    <w:rsid w:val="00837B5A"/>
    <w:rsid w:val="00844E8A"/>
    <w:rsid w:val="008522BF"/>
    <w:rsid w:val="00854242"/>
    <w:rsid w:val="00854AC1"/>
    <w:rsid w:val="00855B0F"/>
    <w:rsid w:val="00856C28"/>
    <w:rsid w:val="008600AA"/>
    <w:rsid w:val="008628F9"/>
    <w:rsid w:val="008647A8"/>
    <w:rsid w:val="00870AA5"/>
    <w:rsid w:val="00872DFA"/>
    <w:rsid w:val="00880E8E"/>
    <w:rsid w:val="008831C0"/>
    <w:rsid w:val="008857F4"/>
    <w:rsid w:val="0089273C"/>
    <w:rsid w:val="00892766"/>
    <w:rsid w:val="00894B31"/>
    <w:rsid w:val="008A0053"/>
    <w:rsid w:val="008A22F5"/>
    <w:rsid w:val="008A25C0"/>
    <w:rsid w:val="008A7FDC"/>
    <w:rsid w:val="008B001B"/>
    <w:rsid w:val="008B0774"/>
    <w:rsid w:val="008B2BFD"/>
    <w:rsid w:val="008B2CF6"/>
    <w:rsid w:val="008B3221"/>
    <w:rsid w:val="008B5211"/>
    <w:rsid w:val="008B76DF"/>
    <w:rsid w:val="008C1D73"/>
    <w:rsid w:val="008C6207"/>
    <w:rsid w:val="008C683C"/>
    <w:rsid w:val="008C75D5"/>
    <w:rsid w:val="008C7DB8"/>
    <w:rsid w:val="008D2F04"/>
    <w:rsid w:val="008D732B"/>
    <w:rsid w:val="008E4A8E"/>
    <w:rsid w:val="008E62D1"/>
    <w:rsid w:val="008E7AA0"/>
    <w:rsid w:val="008F30D5"/>
    <w:rsid w:val="008F32E9"/>
    <w:rsid w:val="008F5C80"/>
    <w:rsid w:val="00904286"/>
    <w:rsid w:val="00911D56"/>
    <w:rsid w:val="00912AA4"/>
    <w:rsid w:val="00912EC3"/>
    <w:rsid w:val="00917B5F"/>
    <w:rsid w:val="009218B7"/>
    <w:rsid w:val="00924544"/>
    <w:rsid w:val="00932C88"/>
    <w:rsid w:val="00933A94"/>
    <w:rsid w:val="0094177E"/>
    <w:rsid w:val="00942E31"/>
    <w:rsid w:val="00943EE8"/>
    <w:rsid w:val="00946A59"/>
    <w:rsid w:val="00947F8B"/>
    <w:rsid w:val="00951CB9"/>
    <w:rsid w:val="009574C1"/>
    <w:rsid w:val="00957CDF"/>
    <w:rsid w:val="00966E18"/>
    <w:rsid w:val="009736CF"/>
    <w:rsid w:val="00975726"/>
    <w:rsid w:val="009758D4"/>
    <w:rsid w:val="009801B9"/>
    <w:rsid w:val="00983AB3"/>
    <w:rsid w:val="00985FA9"/>
    <w:rsid w:val="00993C20"/>
    <w:rsid w:val="00994813"/>
    <w:rsid w:val="009A6DBC"/>
    <w:rsid w:val="009B145D"/>
    <w:rsid w:val="009B3F36"/>
    <w:rsid w:val="009B438B"/>
    <w:rsid w:val="009B6EA6"/>
    <w:rsid w:val="009B7378"/>
    <w:rsid w:val="009C102B"/>
    <w:rsid w:val="009C28D3"/>
    <w:rsid w:val="009C7AA5"/>
    <w:rsid w:val="009E2905"/>
    <w:rsid w:val="009F0EBD"/>
    <w:rsid w:val="009F152D"/>
    <w:rsid w:val="00A12B79"/>
    <w:rsid w:val="00A134CD"/>
    <w:rsid w:val="00A1385C"/>
    <w:rsid w:val="00A2517A"/>
    <w:rsid w:val="00A2569F"/>
    <w:rsid w:val="00A27C5D"/>
    <w:rsid w:val="00A366DF"/>
    <w:rsid w:val="00A3697A"/>
    <w:rsid w:val="00A47DA7"/>
    <w:rsid w:val="00A51F34"/>
    <w:rsid w:val="00A520EA"/>
    <w:rsid w:val="00A530AA"/>
    <w:rsid w:val="00A55095"/>
    <w:rsid w:val="00A56408"/>
    <w:rsid w:val="00A64FD7"/>
    <w:rsid w:val="00A65044"/>
    <w:rsid w:val="00A7063B"/>
    <w:rsid w:val="00A73C03"/>
    <w:rsid w:val="00A824D1"/>
    <w:rsid w:val="00A84870"/>
    <w:rsid w:val="00A92551"/>
    <w:rsid w:val="00A97F3C"/>
    <w:rsid w:val="00AA0790"/>
    <w:rsid w:val="00AA0B9B"/>
    <w:rsid w:val="00AB0E37"/>
    <w:rsid w:val="00AB608F"/>
    <w:rsid w:val="00AC1B3E"/>
    <w:rsid w:val="00AC44A9"/>
    <w:rsid w:val="00AC48FB"/>
    <w:rsid w:val="00AC54FB"/>
    <w:rsid w:val="00AD31A6"/>
    <w:rsid w:val="00AD4563"/>
    <w:rsid w:val="00AE07FB"/>
    <w:rsid w:val="00AE325F"/>
    <w:rsid w:val="00AE3E6D"/>
    <w:rsid w:val="00AE4E59"/>
    <w:rsid w:val="00AE5B56"/>
    <w:rsid w:val="00AF2B7A"/>
    <w:rsid w:val="00AF2DBE"/>
    <w:rsid w:val="00AF3322"/>
    <w:rsid w:val="00AF51C2"/>
    <w:rsid w:val="00AF52A0"/>
    <w:rsid w:val="00AF59AC"/>
    <w:rsid w:val="00AF64FD"/>
    <w:rsid w:val="00AF700F"/>
    <w:rsid w:val="00AF7212"/>
    <w:rsid w:val="00B02BC3"/>
    <w:rsid w:val="00B06675"/>
    <w:rsid w:val="00B13140"/>
    <w:rsid w:val="00B17BDD"/>
    <w:rsid w:val="00B20690"/>
    <w:rsid w:val="00B26B4B"/>
    <w:rsid w:val="00B42CF9"/>
    <w:rsid w:val="00B46A52"/>
    <w:rsid w:val="00B53FEF"/>
    <w:rsid w:val="00B54783"/>
    <w:rsid w:val="00B55B56"/>
    <w:rsid w:val="00B63CD5"/>
    <w:rsid w:val="00B64FB2"/>
    <w:rsid w:val="00B65446"/>
    <w:rsid w:val="00B65F2E"/>
    <w:rsid w:val="00B67B77"/>
    <w:rsid w:val="00B7043B"/>
    <w:rsid w:val="00B70596"/>
    <w:rsid w:val="00B716BB"/>
    <w:rsid w:val="00B74880"/>
    <w:rsid w:val="00B8143E"/>
    <w:rsid w:val="00B8400A"/>
    <w:rsid w:val="00B8433E"/>
    <w:rsid w:val="00B8720B"/>
    <w:rsid w:val="00B90B57"/>
    <w:rsid w:val="00B920C6"/>
    <w:rsid w:val="00B9550C"/>
    <w:rsid w:val="00B97BEE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1E6"/>
    <w:rsid w:val="00C00A55"/>
    <w:rsid w:val="00C0392A"/>
    <w:rsid w:val="00C04D28"/>
    <w:rsid w:val="00C062E1"/>
    <w:rsid w:val="00C072B9"/>
    <w:rsid w:val="00C11A00"/>
    <w:rsid w:val="00C13578"/>
    <w:rsid w:val="00C159DB"/>
    <w:rsid w:val="00C17644"/>
    <w:rsid w:val="00C2107E"/>
    <w:rsid w:val="00C25274"/>
    <w:rsid w:val="00C32AC2"/>
    <w:rsid w:val="00C347EB"/>
    <w:rsid w:val="00C36290"/>
    <w:rsid w:val="00C376CB"/>
    <w:rsid w:val="00C37841"/>
    <w:rsid w:val="00C45713"/>
    <w:rsid w:val="00C468C8"/>
    <w:rsid w:val="00C50B0D"/>
    <w:rsid w:val="00C521CE"/>
    <w:rsid w:val="00C5321D"/>
    <w:rsid w:val="00C54229"/>
    <w:rsid w:val="00C568FF"/>
    <w:rsid w:val="00C5775B"/>
    <w:rsid w:val="00C60B00"/>
    <w:rsid w:val="00C61CD7"/>
    <w:rsid w:val="00C62438"/>
    <w:rsid w:val="00C6383D"/>
    <w:rsid w:val="00C649C0"/>
    <w:rsid w:val="00C6540C"/>
    <w:rsid w:val="00C66656"/>
    <w:rsid w:val="00C763F3"/>
    <w:rsid w:val="00C772ED"/>
    <w:rsid w:val="00C7757F"/>
    <w:rsid w:val="00C80467"/>
    <w:rsid w:val="00C83FE2"/>
    <w:rsid w:val="00C8567B"/>
    <w:rsid w:val="00C918BC"/>
    <w:rsid w:val="00CA322A"/>
    <w:rsid w:val="00CA57CE"/>
    <w:rsid w:val="00CA79A1"/>
    <w:rsid w:val="00CB111F"/>
    <w:rsid w:val="00CB4650"/>
    <w:rsid w:val="00CB5773"/>
    <w:rsid w:val="00CB6957"/>
    <w:rsid w:val="00CC5258"/>
    <w:rsid w:val="00CD0317"/>
    <w:rsid w:val="00CD18BA"/>
    <w:rsid w:val="00CD2F25"/>
    <w:rsid w:val="00CD44B9"/>
    <w:rsid w:val="00CD6226"/>
    <w:rsid w:val="00CD7769"/>
    <w:rsid w:val="00CD7BF7"/>
    <w:rsid w:val="00CE1A01"/>
    <w:rsid w:val="00CE4C88"/>
    <w:rsid w:val="00CF1E77"/>
    <w:rsid w:val="00CF3449"/>
    <w:rsid w:val="00CF3479"/>
    <w:rsid w:val="00D00AD7"/>
    <w:rsid w:val="00D03062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3207F"/>
    <w:rsid w:val="00D43BED"/>
    <w:rsid w:val="00D60298"/>
    <w:rsid w:val="00D60FE1"/>
    <w:rsid w:val="00D7333D"/>
    <w:rsid w:val="00D74DBA"/>
    <w:rsid w:val="00D8230F"/>
    <w:rsid w:val="00D90D3A"/>
    <w:rsid w:val="00D91284"/>
    <w:rsid w:val="00D92B2E"/>
    <w:rsid w:val="00DB4320"/>
    <w:rsid w:val="00DB53C3"/>
    <w:rsid w:val="00DB69B3"/>
    <w:rsid w:val="00DB70A6"/>
    <w:rsid w:val="00DC1D93"/>
    <w:rsid w:val="00DC26D0"/>
    <w:rsid w:val="00DD07E6"/>
    <w:rsid w:val="00DD432B"/>
    <w:rsid w:val="00DD5E80"/>
    <w:rsid w:val="00DE24C0"/>
    <w:rsid w:val="00DE28AC"/>
    <w:rsid w:val="00DE60BE"/>
    <w:rsid w:val="00DF1CD7"/>
    <w:rsid w:val="00E02CF0"/>
    <w:rsid w:val="00E042A5"/>
    <w:rsid w:val="00E05E87"/>
    <w:rsid w:val="00E075AC"/>
    <w:rsid w:val="00E1113E"/>
    <w:rsid w:val="00E129EF"/>
    <w:rsid w:val="00E12A9B"/>
    <w:rsid w:val="00E134CF"/>
    <w:rsid w:val="00E2498F"/>
    <w:rsid w:val="00E26819"/>
    <w:rsid w:val="00E272B4"/>
    <w:rsid w:val="00E31CD1"/>
    <w:rsid w:val="00E377F1"/>
    <w:rsid w:val="00E41739"/>
    <w:rsid w:val="00E42B47"/>
    <w:rsid w:val="00E434CA"/>
    <w:rsid w:val="00E5059B"/>
    <w:rsid w:val="00E548B3"/>
    <w:rsid w:val="00E640BB"/>
    <w:rsid w:val="00E67AC9"/>
    <w:rsid w:val="00E8134E"/>
    <w:rsid w:val="00E83157"/>
    <w:rsid w:val="00E91F68"/>
    <w:rsid w:val="00E97DA5"/>
    <w:rsid w:val="00EA1277"/>
    <w:rsid w:val="00EA13E5"/>
    <w:rsid w:val="00EA2589"/>
    <w:rsid w:val="00EA4045"/>
    <w:rsid w:val="00EA47CD"/>
    <w:rsid w:val="00EA74F0"/>
    <w:rsid w:val="00EB0546"/>
    <w:rsid w:val="00EB532A"/>
    <w:rsid w:val="00EB753C"/>
    <w:rsid w:val="00EC1505"/>
    <w:rsid w:val="00EC1B02"/>
    <w:rsid w:val="00EC2355"/>
    <w:rsid w:val="00EC3054"/>
    <w:rsid w:val="00EC3CD2"/>
    <w:rsid w:val="00EC535A"/>
    <w:rsid w:val="00EC79EB"/>
    <w:rsid w:val="00ED0287"/>
    <w:rsid w:val="00ED184D"/>
    <w:rsid w:val="00ED58F8"/>
    <w:rsid w:val="00ED78D8"/>
    <w:rsid w:val="00ED7CBA"/>
    <w:rsid w:val="00EE2E0A"/>
    <w:rsid w:val="00EE6A01"/>
    <w:rsid w:val="00EF3962"/>
    <w:rsid w:val="00F0100E"/>
    <w:rsid w:val="00F066E5"/>
    <w:rsid w:val="00F07890"/>
    <w:rsid w:val="00F123F4"/>
    <w:rsid w:val="00F12AE0"/>
    <w:rsid w:val="00F15087"/>
    <w:rsid w:val="00F232B7"/>
    <w:rsid w:val="00F3009D"/>
    <w:rsid w:val="00F31DA7"/>
    <w:rsid w:val="00F34A7F"/>
    <w:rsid w:val="00F34B1C"/>
    <w:rsid w:val="00F35547"/>
    <w:rsid w:val="00F40216"/>
    <w:rsid w:val="00F41F59"/>
    <w:rsid w:val="00F44F6A"/>
    <w:rsid w:val="00F47D06"/>
    <w:rsid w:val="00F501E2"/>
    <w:rsid w:val="00F513A8"/>
    <w:rsid w:val="00F578A1"/>
    <w:rsid w:val="00F613BC"/>
    <w:rsid w:val="00F6321D"/>
    <w:rsid w:val="00F65499"/>
    <w:rsid w:val="00F672DF"/>
    <w:rsid w:val="00F70F5D"/>
    <w:rsid w:val="00F7310D"/>
    <w:rsid w:val="00F732E7"/>
    <w:rsid w:val="00F75056"/>
    <w:rsid w:val="00F77C88"/>
    <w:rsid w:val="00F77FE7"/>
    <w:rsid w:val="00F83695"/>
    <w:rsid w:val="00F90423"/>
    <w:rsid w:val="00F9659D"/>
    <w:rsid w:val="00F9694F"/>
    <w:rsid w:val="00F97F3A"/>
    <w:rsid w:val="00FA04B8"/>
    <w:rsid w:val="00FA7A1A"/>
    <w:rsid w:val="00FB327A"/>
    <w:rsid w:val="00FB5DDE"/>
    <w:rsid w:val="00FB75AA"/>
    <w:rsid w:val="00FC1451"/>
    <w:rsid w:val="00FC2CD5"/>
    <w:rsid w:val="00FC6E7A"/>
    <w:rsid w:val="00FC760B"/>
    <w:rsid w:val="00FC7FAF"/>
    <w:rsid w:val="00FD1FE2"/>
    <w:rsid w:val="00FD2D6E"/>
    <w:rsid w:val="00FE0F04"/>
    <w:rsid w:val="00FE33BB"/>
    <w:rsid w:val="00FE3817"/>
    <w:rsid w:val="00FE4847"/>
    <w:rsid w:val="00FE609B"/>
    <w:rsid w:val="00FF0020"/>
    <w:rsid w:val="00FF2D55"/>
    <w:rsid w:val="00FF39AE"/>
    <w:rsid w:val="00FF5DC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80FBB5"/>
  <w15:docId w15:val="{59AEDAEF-0947-4F05-982B-5A99DA20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22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99"/>
    <w:rsid w:val="0026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uiPriority w:val="99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B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BEE"/>
    <w:rPr>
      <w:sz w:val="24"/>
      <w:szCs w:val="24"/>
    </w:rPr>
  </w:style>
  <w:style w:type="paragraph" w:customStyle="1" w:styleId="Style1Char">
    <w:name w:val="Style1 Char"/>
    <w:basedOn w:val="Normal"/>
    <w:link w:val="Style1CharChar"/>
    <w:rsid w:val="00B97BEE"/>
    <w:pPr>
      <w:spacing w:line="360" w:lineRule="auto"/>
      <w:ind w:firstLine="851"/>
      <w:jc w:val="both"/>
    </w:pPr>
    <w:rPr>
      <w:szCs w:val="20"/>
      <w:lang w:val="en-GB" w:eastAsia="en-US"/>
    </w:rPr>
  </w:style>
  <w:style w:type="character" w:customStyle="1" w:styleId="Style1CharChar">
    <w:name w:val="Style1 Char Char"/>
    <w:basedOn w:val="DefaultParagraphFont"/>
    <w:link w:val="Style1Char"/>
    <w:rsid w:val="00B97BEE"/>
    <w:rPr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DD432B"/>
    <w:pPr>
      <w:jc w:val="center"/>
    </w:pPr>
    <w:rPr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D432B"/>
    <w:rPr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626854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FC8C2-D9D7-4B4D-98C0-1F1D63EC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Йотова, Цветелина А.</cp:lastModifiedBy>
  <cp:revision>27</cp:revision>
  <cp:lastPrinted>2023-02-21T09:42:00Z</cp:lastPrinted>
  <dcterms:created xsi:type="dcterms:W3CDTF">2021-11-25T08:43:00Z</dcterms:created>
  <dcterms:modified xsi:type="dcterms:W3CDTF">2023-09-04T10:32:00Z</dcterms:modified>
</cp:coreProperties>
</file>